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EC6CE" w14:textId="0FA17AE6" w:rsidR="00C20FBE" w:rsidRDefault="00C20FBE" w:rsidP="009D47A2">
      <w:pPr>
        <w:jc w:val="center"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>HyLand – Regionenförderung des NIP</w:t>
      </w:r>
    </w:p>
    <w:p w14:paraId="09B4B5F1" w14:textId="22CAE59D" w:rsidR="00B7739F" w:rsidRPr="009D47A2" w:rsidRDefault="00674D77" w:rsidP="009D47A2">
      <w:pPr>
        <w:jc w:val="center"/>
        <w:rPr>
          <w:rFonts w:cs="Arial"/>
          <w:b/>
          <w:u w:val="single"/>
        </w:rPr>
      </w:pPr>
      <w:r w:rsidRPr="00993578">
        <w:rPr>
          <w:rFonts w:cs="Arial"/>
          <w:b/>
        </w:rPr>
        <w:t>Template zur Einreichung eine</w:t>
      </w:r>
      <w:r w:rsidR="00C1536F">
        <w:rPr>
          <w:rFonts w:cs="Arial"/>
          <w:b/>
        </w:rPr>
        <w:t xml:space="preserve">s </w:t>
      </w:r>
      <w:r w:rsidR="00C20FBE">
        <w:rPr>
          <w:rFonts w:cs="Arial"/>
          <w:b/>
        </w:rPr>
        <w:t>Wettbewerbsbeitrags in der Kategorie „Hy</w:t>
      </w:r>
      <w:r w:rsidR="00BE2522">
        <w:rPr>
          <w:rFonts w:cs="Arial"/>
          <w:b/>
        </w:rPr>
        <w:t>Expert</w:t>
      </w:r>
      <w:r w:rsidR="00C20FBE">
        <w:rPr>
          <w:rFonts w:cs="Arial"/>
          <w:b/>
        </w:rPr>
        <w:t xml:space="preserve">s“ </w:t>
      </w:r>
      <w:r w:rsidR="00585F9E">
        <w:rPr>
          <w:rFonts w:cs="Arial"/>
          <w:b/>
        </w:rPr>
        <w:t>in der Auslobungsrunde Frühjahr 2021</w:t>
      </w:r>
    </w:p>
    <w:p w14:paraId="74B49565" w14:textId="77777777" w:rsidR="00FD1C6E" w:rsidRDefault="00FD1C6E" w:rsidP="00B939EA">
      <w:pPr>
        <w:rPr>
          <w:rFonts w:cs="Arial"/>
          <w:b/>
          <w:u w:val="single"/>
        </w:rPr>
      </w:pPr>
    </w:p>
    <w:p w14:paraId="4ED44265" w14:textId="727EFE15" w:rsidR="00B939EA" w:rsidRPr="00B939EA" w:rsidRDefault="009D47A2" w:rsidP="00B939EA">
      <w:pPr>
        <w:rPr>
          <w:rFonts w:cs="Arial"/>
          <w:b/>
          <w:u w:val="single"/>
        </w:rPr>
      </w:pPr>
      <w:r w:rsidRPr="009D47A2">
        <w:rPr>
          <w:rFonts w:cs="Arial"/>
          <w:b/>
          <w:u w:val="single"/>
        </w:rPr>
        <w:t xml:space="preserve">Allgemeine Angaben zum </w:t>
      </w:r>
      <w:r w:rsidR="00C20FBE">
        <w:rPr>
          <w:rFonts w:cs="Arial"/>
          <w:b/>
          <w:u w:val="single"/>
        </w:rPr>
        <w:t>Wettbewerbsbeitrag</w:t>
      </w:r>
      <w:r w:rsidR="00FD7EC7">
        <w:rPr>
          <w:rFonts w:cs="Arial"/>
          <w:b/>
          <w:u w:val="single"/>
        </w:rPr>
        <w:t>:</w:t>
      </w:r>
    </w:p>
    <w:tbl>
      <w:tblPr>
        <w:tblStyle w:val="Tabellenraster"/>
        <w:tblW w:w="9212" w:type="dxa"/>
        <w:tblInd w:w="108" w:type="dxa"/>
        <w:tblLook w:val="04A0" w:firstRow="1" w:lastRow="0" w:firstColumn="1" w:lastColumn="0" w:noHBand="0" w:noVBand="1"/>
      </w:tblPr>
      <w:tblGrid>
        <w:gridCol w:w="2127"/>
        <w:gridCol w:w="7085"/>
      </w:tblGrid>
      <w:tr w:rsidR="00915262" w:rsidRPr="00915262" w14:paraId="136C9CE9" w14:textId="77777777" w:rsidTr="00E02CE4">
        <w:trPr>
          <w:trHeight w:val="340"/>
        </w:trPr>
        <w:tc>
          <w:tcPr>
            <w:tcW w:w="2127" w:type="dxa"/>
            <w:vAlign w:val="center"/>
          </w:tcPr>
          <w:p w14:paraId="4003FC86" w14:textId="77777777" w:rsidR="00915262" w:rsidRPr="00915262" w:rsidRDefault="00C1536F" w:rsidP="00E02CE4">
            <w:pPr>
              <w:rPr>
                <w:rFonts w:cs="Arial"/>
              </w:rPr>
            </w:pPr>
            <w:r>
              <w:rPr>
                <w:rFonts w:cs="Arial"/>
              </w:rPr>
              <w:t>Konzept</w:t>
            </w:r>
            <w:r w:rsidR="00915262" w:rsidRPr="00915262">
              <w:rPr>
                <w:rFonts w:cs="Arial"/>
              </w:rPr>
              <w:t xml:space="preserve">titel: </w:t>
            </w:r>
          </w:p>
        </w:tc>
        <w:tc>
          <w:tcPr>
            <w:tcW w:w="7085" w:type="dxa"/>
            <w:vAlign w:val="center"/>
          </w:tcPr>
          <w:p w14:paraId="73FB86BB" w14:textId="77777777" w:rsidR="00915262" w:rsidRPr="00915262" w:rsidRDefault="00915262" w:rsidP="00E02CE4">
            <w:pPr>
              <w:rPr>
                <w:rFonts w:cs="Arial"/>
              </w:rPr>
            </w:pPr>
          </w:p>
        </w:tc>
      </w:tr>
      <w:tr w:rsidR="00915262" w:rsidRPr="00915262" w14:paraId="30BE6351" w14:textId="77777777" w:rsidTr="00E02CE4">
        <w:trPr>
          <w:trHeight w:val="340"/>
        </w:trPr>
        <w:tc>
          <w:tcPr>
            <w:tcW w:w="2127" w:type="dxa"/>
            <w:vAlign w:val="center"/>
          </w:tcPr>
          <w:p w14:paraId="48CC5C8D" w14:textId="0CE65EF2" w:rsidR="00915262" w:rsidRPr="00915262" w:rsidRDefault="00C1536F" w:rsidP="00E02CE4">
            <w:pPr>
              <w:rPr>
                <w:rFonts w:cs="Arial"/>
              </w:rPr>
            </w:pPr>
            <w:r>
              <w:rPr>
                <w:rFonts w:cs="Arial"/>
              </w:rPr>
              <w:t>Einreicher</w:t>
            </w:r>
            <w:r w:rsidR="00915262" w:rsidRPr="00915262">
              <w:rPr>
                <w:rFonts w:cs="Arial"/>
              </w:rPr>
              <w:t>:</w:t>
            </w:r>
          </w:p>
        </w:tc>
        <w:tc>
          <w:tcPr>
            <w:tcW w:w="7085" w:type="dxa"/>
            <w:vAlign w:val="center"/>
          </w:tcPr>
          <w:p w14:paraId="6307791E" w14:textId="77777777" w:rsidR="00915262" w:rsidRPr="00915262" w:rsidRDefault="00915262" w:rsidP="00E02CE4">
            <w:pPr>
              <w:rPr>
                <w:rFonts w:cs="Arial"/>
              </w:rPr>
            </w:pPr>
          </w:p>
        </w:tc>
      </w:tr>
      <w:tr w:rsidR="004F7031" w:rsidRPr="00915262" w14:paraId="1B41A2B1" w14:textId="77777777" w:rsidTr="00E02CE4">
        <w:trPr>
          <w:trHeight w:val="340"/>
        </w:trPr>
        <w:tc>
          <w:tcPr>
            <w:tcW w:w="2127" w:type="dxa"/>
            <w:vAlign w:val="center"/>
          </w:tcPr>
          <w:p w14:paraId="12F4F817" w14:textId="7E31104A" w:rsidR="004F7031" w:rsidRDefault="00C20FBE" w:rsidP="00E02CE4">
            <w:pPr>
              <w:rPr>
                <w:rFonts w:cs="Arial"/>
              </w:rPr>
            </w:pPr>
            <w:r>
              <w:rPr>
                <w:rFonts w:cs="Arial"/>
              </w:rPr>
              <w:t xml:space="preserve">Beteiligte </w:t>
            </w:r>
            <w:r w:rsidR="00C1536F">
              <w:rPr>
                <w:rFonts w:cs="Arial"/>
              </w:rPr>
              <w:t>Partner</w:t>
            </w:r>
            <w:r w:rsidR="005F756E">
              <w:rPr>
                <w:rFonts w:cs="Arial"/>
              </w:rPr>
              <w:t>:</w:t>
            </w:r>
          </w:p>
        </w:tc>
        <w:tc>
          <w:tcPr>
            <w:tcW w:w="7085" w:type="dxa"/>
            <w:vAlign w:val="center"/>
          </w:tcPr>
          <w:p w14:paraId="5ADE3FC7" w14:textId="77777777" w:rsidR="004F7031" w:rsidRPr="00915262" w:rsidRDefault="004F7031" w:rsidP="00E02CE4">
            <w:pPr>
              <w:rPr>
                <w:rFonts w:cs="Arial"/>
              </w:rPr>
            </w:pPr>
          </w:p>
        </w:tc>
      </w:tr>
      <w:tr w:rsidR="00915262" w:rsidRPr="00915262" w14:paraId="041B5C31" w14:textId="77777777" w:rsidTr="00E02CE4">
        <w:trPr>
          <w:trHeight w:val="340"/>
        </w:trPr>
        <w:tc>
          <w:tcPr>
            <w:tcW w:w="2127" w:type="dxa"/>
            <w:vAlign w:val="center"/>
          </w:tcPr>
          <w:p w14:paraId="400B1B45" w14:textId="77777777" w:rsidR="00915262" w:rsidRPr="00915262" w:rsidRDefault="0062138B" w:rsidP="00E02CE4">
            <w:pPr>
              <w:rPr>
                <w:rFonts w:cs="Arial"/>
              </w:rPr>
            </w:pPr>
            <w:r>
              <w:rPr>
                <w:rFonts w:cs="Arial"/>
              </w:rPr>
              <w:t>Ansprechpartner</w:t>
            </w:r>
            <w:r w:rsidR="00AA5493">
              <w:rPr>
                <w:rFonts w:cs="Arial"/>
              </w:rPr>
              <w:t>/</w:t>
            </w:r>
            <w:r w:rsidR="00DC789F">
              <w:rPr>
                <w:rFonts w:cs="Arial"/>
              </w:rPr>
              <w:t xml:space="preserve"> </w:t>
            </w:r>
            <w:r w:rsidR="00C1536F">
              <w:rPr>
                <w:rFonts w:cs="Arial"/>
              </w:rPr>
              <w:t>K</w:t>
            </w:r>
            <w:r w:rsidR="00DC789F">
              <w:rPr>
                <w:rFonts w:cs="Arial"/>
              </w:rPr>
              <w:t>oordinator</w:t>
            </w:r>
            <w:r w:rsidR="00915262" w:rsidRPr="00915262">
              <w:rPr>
                <w:rFonts w:cs="Arial"/>
              </w:rPr>
              <w:t xml:space="preserve">:  </w:t>
            </w:r>
          </w:p>
        </w:tc>
        <w:tc>
          <w:tcPr>
            <w:tcW w:w="7085" w:type="dxa"/>
            <w:vAlign w:val="center"/>
          </w:tcPr>
          <w:p w14:paraId="0521FE09" w14:textId="77777777" w:rsidR="00915262" w:rsidRPr="00915262" w:rsidRDefault="00915262" w:rsidP="00E02CE4">
            <w:pPr>
              <w:rPr>
                <w:rFonts w:cs="Arial"/>
              </w:rPr>
            </w:pPr>
          </w:p>
        </w:tc>
      </w:tr>
      <w:tr w:rsidR="00915262" w:rsidRPr="00915262" w14:paraId="0A578AE2" w14:textId="77777777" w:rsidTr="00E02CE4">
        <w:trPr>
          <w:trHeight w:val="340"/>
        </w:trPr>
        <w:tc>
          <w:tcPr>
            <w:tcW w:w="2127" w:type="dxa"/>
            <w:vAlign w:val="center"/>
          </w:tcPr>
          <w:p w14:paraId="28AC6AC4" w14:textId="77777777" w:rsidR="00915262" w:rsidRPr="00915262" w:rsidRDefault="00915262" w:rsidP="00AA5493">
            <w:pPr>
              <w:rPr>
                <w:rFonts w:cs="Arial"/>
              </w:rPr>
            </w:pPr>
            <w:r w:rsidRPr="00915262">
              <w:rPr>
                <w:rFonts w:cs="Arial"/>
              </w:rPr>
              <w:t xml:space="preserve">Straße, </w:t>
            </w:r>
            <w:r w:rsidR="00AA5493">
              <w:rPr>
                <w:rFonts w:cs="Arial"/>
              </w:rPr>
              <w:t xml:space="preserve">Nr., </w:t>
            </w:r>
            <w:r w:rsidRPr="00915262">
              <w:rPr>
                <w:rFonts w:cs="Arial"/>
              </w:rPr>
              <w:t xml:space="preserve">PLZ: </w:t>
            </w:r>
          </w:p>
        </w:tc>
        <w:tc>
          <w:tcPr>
            <w:tcW w:w="7085" w:type="dxa"/>
            <w:vAlign w:val="center"/>
          </w:tcPr>
          <w:p w14:paraId="7988A60F" w14:textId="77777777" w:rsidR="00915262" w:rsidRPr="00915262" w:rsidRDefault="00915262" w:rsidP="00E02CE4">
            <w:pPr>
              <w:rPr>
                <w:rFonts w:cs="Arial"/>
              </w:rPr>
            </w:pPr>
          </w:p>
        </w:tc>
      </w:tr>
      <w:tr w:rsidR="00915262" w:rsidRPr="00915262" w14:paraId="67B7B424" w14:textId="77777777" w:rsidTr="00E02CE4">
        <w:trPr>
          <w:trHeight w:val="340"/>
        </w:trPr>
        <w:tc>
          <w:tcPr>
            <w:tcW w:w="2127" w:type="dxa"/>
            <w:vAlign w:val="center"/>
          </w:tcPr>
          <w:p w14:paraId="5B77B646" w14:textId="77777777" w:rsidR="00915262" w:rsidRPr="00915262" w:rsidRDefault="00915262" w:rsidP="00E02CE4">
            <w:pPr>
              <w:rPr>
                <w:rFonts w:cs="Arial"/>
              </w:rPr>
            </w:pPr>
            <w:r w:rsidRPr="00915262">
              <w:rPr>
                <w:rFonts w:cs="Arial"/>
              </w:rPr>
              <w:t xml:space="preserve">Telefon: </w:t>
            </w:r>
          </w:p>
        </w:tc>
        <w:tc>
          <w:tcPr>
            <w:tcW w:w="7085" w:type="dxa"/>
            <w:vAlign w:val="center"/>
          </w:tcPr>
          <w:p w14:paraId="1A9881C9" w14:textId="77777777" w:rsidR="00915262" w:rsidRPr="00915262" w:rsidRDefault="00915262" w:rsidP="00E02CE4">
            <w:pPr>
              <w:rPr>
                <w:rFonts w:cs="Arial"/>
              </w:rPr>
            </w:pPr>
          </w:p>
        </w:tc>
      </w:tr>
      <w:tr w:rsidR="00915262" w:rsidRPr="00915262" w14:paraId="44074DA7" w14:textId="77777777" w:rsidTr="00E02CE4">
        <w:trPr>
          <w:trHeight w:val="340"/>
        </w:trPr>
        <w:tc>
          <w:tcPr>
            <w:tcW w:w="2127" w:type="dxa"/>
            <w:vAlign w:val="center"/>
          </w:tcPr>
          <w:p w14:paraId="0D86A4CB" w14:textId="77777777" w:rsidR="00915262" w:rsidRPr="00915262" w:rsidRDefault="00915262" w:rsidP="00E02CE4">
            <w:pPr>
              <w:rPr>
                <w:rFonts w:cs="Arial"/>
              </w:rPr>
            </w:pPr>
            <w:r w:rsidRPr="00915262">
              <w:rPr>
                <w:rFonts w:cs="Arial"/>
              </w:rPr>
              <w:t xml:space="preserve">E-Mail: </w:t>
            </w:r>
          </w:p>
        </w:tc>
        <w:tc>
          <w:tcPr>
            <w:tcW w:w="7085" w:type="dxa"/>
            <w:vAlign w:val="center"/>
          </w:tcPr>
          <w:p w14:paraId="016CBFD0" w14:textId="77777777" w:rsidR="00915262" w:rsidRPr="00915262" w:rsidRDefault="00915262" w:rsidP="00E02CE4">
            <w:pPr>
              <w:rPr>
                <w:rFonts w:cs="Arial"/>
              </w:rPr>
            </w:pPr>
          </w:p>
        </w:tc>
      </w:tr>
      <w:tr w:rsidR="00874FBF" w:rsidRPr="00915262" w14:paraId="3D13B170" w14:textId="77777777" w:rsidTr="00E02CE4">
        <w:trPr>
          <w:trHeight w:val="340"/>
        </w:trPr>
        <w:tc>
          <w:tcPr>
            <w:tcW w:w="2127" w:type="dxa"/>
            <w:vAlign w:val="center"/>
          </w:tcPr>
          <w:p w14:paraId="673AD742" w14:textId="77777777" w:rsidR="00874FBF" w:rsidRPr="00915262" w:rsidRDefault="00874FBF" w:rsidP="00E02CE4">
            <w:pPr>
              <w:rPr>
                <w:rFonts w:cs="Arial"/>
              </w:rPr>
            </w:pPr>
            <w:r>
              <w:rPr>
                <w:rFonts w:cs="Arial"/>
              </w:rPr>
              <w:t>Datum Skizze:</w:t>
            </w:r>
          </w:p>
        </w:tc>
        <w:tc>
          <w:tcPr>
            <w:tcW w:w="7085" w:type="dxa"/>
            <w:vAlign w:val="center"/>
          </w:tcPr>
          <w:p w14:paraId="5760F13E" w14:textId="77777777" w:rsidR="00874FBF" w:rsidRPr="00915262" w:rsidRDefault="00874FBF" w:rsidP="00E02CE4">
            <w:pPr>
              <w:rPr>
                <w:rFonts w:cs="Arial"/>
              </w:rPr>
            </w:pPr>
          </w:p>
        </w:tc>
      </w:tr>
      <w:tr w:rsidR="00915262" w:rsidRPr="00915262" w14:paraId="5F40AA7C" w14:textId="77777777" w:rsidTr="00915262">
        <w:tc>
          <w:tcPr>
            <w:tcW w:w="9212" w:type="dxa"/>
            <w:gridSpan w:val="2"/>
          </w:tcPr>
          <w:p w14:paraId="378AEE54" w14:textId="77777777" w:rsidR="0062138B" w:rsidRDefault="00915262" w:rsidP="00F56736">
            <w:pPr>
              <w:rPr>
                <w:rFonts w:cs="Arial"/>
              </w:rPr>
            </w:pPr>
            <w:r w:rsidRPr="00915262">
              <w:rPr>
                <w:rFonts w:cs="Arial"/>
              </w:rPr>
              <w:t>Kurzbeschreibung:</w:t>
            </w:r>
            <w:r w:rsidR="004F7031">
              <w:rPr>
                <w:rFonts w:cs="Arial"/>
              </w:rPr>
              <w:t xml:space="preserve"> </w:t>
            </w:r>
          </w:p>
          <w:p w14:paraId="67E5E1C8" w14:textId="77777777" w:rsidR="0062138B" w:rsidRDefault="004F7031" w:rsidP="00F56736">
            <w:pPr>
              <w:rPr>
                <w:rFonts w:cs="Arial"/>
              </w:rPr>
            </w:pPr>
            <w:r>
              <w:rPr>
                <w:rFonts w:cs="Arial"/>
              </w:rPr>
              <w:t xml:space="preserve">(max. </w:t>
            </w:r>
            <w:r w:rsidR="00993578">
              <w:rPr>
                <w:rFonts w:cs="Arial"/>
              </w:rPr>
              <w:t xml:space="preserve">1.000 </w:t>
            </w:r>
            <w:r>
              <w:rPr>
                <w:rFonts w:cs="Arial"/>
              </w:rPr>
              <w:t>Zeichen)</w:t>
            </w:r>
          </w:p>
          <w:p w14:paraId="7913AA9E" w14:textId="77777777" w:rsidR="0062138B" w:rsidRDefault="0062138B" w:rsidP="00F56736">
            <w:pPr>
              <w:rPr>
                <w:rFonts w:cs="Arial"/>
              </w:rPr>
            </w:pPr>
          </w:p>
          <w:p w14:paraId="02855DFF" w14:textId="77777777" w:rsidR="0062138B" w:rsidRDefault="0062138B" w:rsidP="00F56736">
            <w:pPr>
              <w:rPr>
                <w:rFonts w:cs="Arial"/>
              </w:rPr>
            </w:pPr>
          </w:p>
          <w:p w14:paraId="5173B702" w14:textId="77777777" w:rsidR="00915262" w:rsidRPr="00915262" w:rsidRDefault="00915262" w:rsidP="00F56736">
            <w:pPr>
              <w:rPr>
                <w:rFonts w:cs="Arial"/>
              </w:rPr>
            </w:pPr>
          </w:p>
        </w:tc>
      </w:tr>
    </w:tbl>
    <w:p w14:paraId="4ED930F6" w14:textId="77777777" w:rsidR="00C75E0E" w:rsidRDefault="00C75E0E" w:rsidP="00915262">
      <w:pPr>
        <w:rPr>
          <w:rFonts w:cs="Arial"/>
        </w:rPr>
      </w:pPr>
    </w:p>
    <w:p w14:paraId="33CD1308" w14:textId="5D5FF70A" w:rsidR="00FB4BA2" w:rsidRPr="009D47A2" w:rsidRDefault="009D47A2" w:rsidP="009D47A2">
      <w:pPr>
        <w:rPr>
          <w:rFonts w:cs="Arial"/>
        </w:rPr>
      </w:pPr>
      <w:r>
        <w:rPr>
          <w:rFonts w:cs="Arial"/>
        </w:rPr>
        <w:t>G</w:t>
      </w:r>
      <w:r w:rsidRPr="009D47A2">
        <w:rPr>
          <w:rFonts w:cs="Arial"/>
        </w:rPr>
        <w:t>eplante Laufzeit des Vorhabens</w:t>
      </w:r>
      <w:r w:rsidR="00AA5493">
        <w:rPr>
          <w:rFonts w:cs="Arial"/>
        </w:rPr>
        <w:t>:</w:t>
      </w:r>
    </w:p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3119"/>
        <w:gridCol w:w="2835"/>
        <w:gridCol w:w="3260"/>
      </w:tblGrid>
      <w:tr w:rsidR="009D47A2" w:rsidRPr="009D47A2" w14:paraId="6DEFDF3D" w14:textId="77777777" w:rsidTr="00F56736">
        <w:trPr>
          <w:trHeight w:val="283"/>
        </w:trPr>
        <w:tc>
          <w:tcPr>
            <w:tcW w:w="3119" w:type="dxa"/>
          </w:tcPr>
          <w:p w14:paraId="22D544EE" w14:textId="77777777" w:rsidR="009D47A2" w:rsidRPr="009D47A2" w:rsidRDefault="009D47A2" w:rsidP="00F56736">
            <w:pPr>
              <w:rPr>
                <w:rFonts w:cs="Arial"/>
              </w:rPr>
            </w:pPr>
            <w:r w:rsidRPr="009D47A2">
              <w:rPr>
                <w:rFonts w:cs="Arial"/>
              </w:rPr>
              <w:t>Start (MM/JJ)</w:t>
            </w:r>
          </w:p>
        </w:tc>
        <w:tc>
          <w:tcPr>
            <w:tcW w:w="2835" w:type="dxa"/>
          </w:tcPr>
          <w:p w14:paraId="6AC220E1" w14:textId="77777777" w:rsidR="009D47A2" w:rsidRPr="009D47A2" w:rsidRDefault="009D47A2" w:rsidP="00F56736">
            <w:pPr>
              <w:rPr>
                <w:rFonts w:cs="Arial"/>
              </w:rPr>
            </w:pPr>
            <w:r w:rsidRPr="009D47A2">
              <w:rPr>
                <w:rFonts w:cs="Arial"/>
              </w:rPr>
              <w:t>Ende (MM/JJ)</w:t>
            </w:r>
          </w:p>
        </w:tc>
        <w:tc>
          <w:tcPr>
            <w:tcW w:w="3260" w:type="dxa"/>
          </w:tcPr>
          <w:p w14:paraId="3474550F" w14:textId="77777777" w:rsidR="009D47A2" w:rsidRPr="009D47A2" w:rsidRDefault="009D47A2" w:rsidP="00F56736">
            <w:pPr>
              <w:rPr>
                <w:rFonts w:cs="Arial"/>
              </w:rPr>
            </w:pPr>
            <w:r w:rsidRPr="009D47A2">
              <w:rPr>
                <w:rFonts w:cs="Arial"/>
              </w:rPr>
              <w:t>Monate gesamt</w:t>
            </w:r>
          </w:p>
        </w:tc>
      </w:tr>
      <w:tr w:rsidR="009D47A2" w:rsidRPr="009D47A2" w14:paraId="62AA20CB" w14:textId="77777777" w:rsidTr="00F56736">
        <w:trPr>
          <w:trHeight w:val="283"/>
        </w:trPr>
        <w:tc>
          <w:tcPr>
            <w:tcW w:w="3119" w:type="dxa"/>
          </w:tcPr>
          <w:p w14:paraId="2654093E" w14:textId="77777777" w:rsidR="009D47A2" w:rsidRPr="009D47A2" w:rsidRDefault="009D47A2" w:rsidP="00F56736">
            <w:pPr>
              <w:rPr>
                <w:rFonts w:cs="Arial"/>
              </w:rPr>
            </w:pPr>
          </w:p>
        </w:tc>
        <w:tc>
          <w:tcPr>
            <w:tcW w:w="2835" w:type="dxa"/>
          </w:tcPr>
          <w:p w14:paraId="00F36086" w14:textId="77777777" w:rsidR="009D47A2" w:rsidRPr="009D47A2" w:rsidRDefault="009D47A2" w:rsidP="00F56736">
            <w:pPr>
              <w:rPr>
                <w:rFonts w:cs="Arial"/>
              </w:rPr>
            </w:pPr>
          </w:p>
        </w:tc>
        <w:tc>
          <w:tcPr>
            <w:tcW w:w="3260" w:type="dxa"/>
          </w:tcPr>
          <w:p w14:paraId="13CAB5B8" w14:textId="77777777" w:rsidR="009D47A2" w:rsidRPr="009D47A2" w:rsidRDefault="009D47A2" w:rsidP="00F56736">
            <w:pPr>
              <w:rPr>
                <w:rFonts w:cs="Arial"/>
              </w:rPr>
            </w:pPr>
          </w:p>
        </w:tc>
      </w:tr>
    </w:tbl>
    <w:p w14:paraId="000801A3" w14:textId="7108A119" w:rsidR="00FB4BA2" w:rsidRDefault="00FB4BA2" w:rsidP="00FB4BA2">
      <w:pPr>
        <w:rPr>
          <w:rFonts w:cs="Arial"/>
        </w:rPr>
      </w:pPr>
    </w:p>
    <w:p w14:paraId="2D1FAA64" w14:textId="099083A6" w:rsidR="004512F3" w:rsidRPr="00B939EA" w:rsidRDefault="004512F3" w:rsidP="004512F3">
      <w:pPr>
        <w:rPr>
          <w:rFonts w:cs="Arial"/>
        </w:rPr>
      </w:pPr>
      <w:r>
        <w:rPr>
          <w:rFonts w:cs="Arial"/>
        </w:rPr>
        <w:t>Kostenschätzung der auszuschreibenden Beratungsleistungen</w:t>
      </w:r>
      <w:r w:rsidRPr="002E1FD4">
        <w:rPr>
          <w:rFonts w:cs="Arial"/>
          <w:sz w:val="16"/>
        </w:rPr>
        <w:t>:</w:t>
      </w:r>
      <w:r w:rsidRPr="00B939EA">
        <w:rPr>
          <w:rFonts w:cs="Arial"/>
        </w:rPr>
        <w:t xml:space="preserve"> </w:t>
      </w:r>
    </w:p>
    <w:tbl>
      <w:tblPr>
        <w:tblStyle w:val="Tabellenraster"/>
        <w:tblW w:w="9180" w:type="dxa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4512F3" w:rsidRPr="00915262" w14:paraId="0FFE5AB0" w14:textId="77777777" w:rsidTr="00E13BA3">
        <w:trPr>
          <w:trHeight w:val="340"/>
        </w:trPr>
        <w:tc>
          <w:tcPr>
            <w:tcW w:w="9180" w:type="dxa"/>
          </w:tcPr>
          <w:p w14:paraId="32D8794C" w14:textId="77777777" w:rsidR="004512F3" w:rsidRDefault="004512F3" w:rsidP="00E13BA3">
            <w:pPr>
              <w:rPr>
                <w:rFonts w:cs="Arial"/>
              </w:rPr>
            </w:pPr>
          </w:p>
          <w:p w14:paraId="35B23093" w14:textId="77777777" w:rsidR="004512F3" w:rsidRPr="00CB042D" w:rsidRDefault="004512F3" w:rsidP="00E13BA3">
            <w:pPr>
              <w:rPr>
                <w:rFonts w:cs="Arial"/>
              </w:rPr>
            </w:pPr>
          </w:p>
        </w:tc>
      </w:tr>
    </w:tbl>
    <w:p w14:paraId="73193FBA" w14:textId="77777777" w:rsidR="004512F3" w:rsidRPr="009D47A2" w:rsidRDefault="004512F3" w:rsidP="00FB4BA2">
      <w:pPr>
        <w:rPr>
          <w:rFonts w:cs="Arial"/>
        </w:rPr>
      </w:pPr>
    </w:p>
    <w:p w14:paraId="39E73782" w14:textId="2B36C897" w:rsidR="00FD1DB5" w:rsidRPr="0013119B" w:rsidRDefault="00C20FBE" w:rsidP="00FD1DB5">
      <w:pPr>
        <w:pStyle w:val="Listenabsatz"/>
        <w:numPr>
          <w:ilvl w:val="0"/>
          <w:numId w:val="24"/>
        </w:numPr>
        <w:rPr>
          <w:rFonts w:cs="Arial"/>
          <w:b/>
          <w:szCs w:val="20"/>
          <w:u w:val="single"/>
        </w:rPr>
      </w:pPr>
      <w:bookmarkStart w:id="1" w:name="_Hlk10014572"/>
      <w:r>
        <w:rPr>
          <w:rFonts w:cs="Arial"/>
          <w:b/>
          <w:szCs w:val="20"/>
          <w:u w:val="single"/>
        </w:rPr>
        <w:t>Skizzierung des regionalen integrierten Wasserstoffkonzeptes</w:t>
      </w:r>
      <w:r w:rsidR="00FD1DB5">
        <w:rPr>
          <w:rFonts w:cs="Arial"/>
          <w:b/>
          <w:szCs w:val="20"/>
          <w:u w:val="single"/>
        </w:rPr>
        <w:t xml:space="preserve"> </w:t>
      </w:r>
    </w:p>
    <w:p w14:paraId="76495ADA" w14:textId="07BD757F" w:rsidR="00FD1DB5" w:rsidRPr="00326EF3" w:rsidRDefault="00FD1DB5" w:rsidP="00FD1DB5">
      <w:pPr>
        <w:pStyle w:val="Listenabsatz"/>
        <w:numPr>
          <w:ilvl w:val="0"/>
          <w:numId w:val="23"/>
        </w:numPr>
        <w:ind w:left="993" w:hanging="284"/>
        <w:rPr>
          <w:rFonts w:cs="Arial"/>
          <w:szCs w:val="20"/>
        </w:rPr>
      </w:pPr>
      <w:r w:rsidRPr="00326EF3">
        <w:rPr>
          <w:rFonts w:cs="Arial"/>
          <w:szCs w:val="20"/>
        </w:rPr>
        <w:t>Inhalt und Ziele des Konzepts</w:t>
      </w:r>
      <w:r w:rsidR="00564217">
        <w:rPr>
          <w:rFonts w:cs="Arial"/>
          <w:szCs w:val="20"/>
        </w:rPr>
        <w:t xml:space="preserve"> – Ideen und Ansätze die im Rahmen des Projektes konkretisiert und ausgearbeitet werden sollen</w:t>
      </w:r>
    </w:p>
    <w:p w14:paraId="772F5B39" w14:textId="6FBA21F1" w:rsidR="00FD1DB5" w:rsidRDefault="00564217" w:rsidP="00FD1DB5">
      <w:pPr>
        <w:pStyle w:val="Listenabsatz"/>
        <w:numPr>
          <w:ilvl w:val="0"/>
          <w:numId w:val="23"/>
        </w:numPr>
        <w:ind w:left="993" w:hanging="284"/>
        <w:rPr>
          <w:rFonts w:cs="Arial"/>
          <w:szCs w:val="20"/>
        </w:rPr>
      </w:pPr>
      <w:r>
        <w:rPr>
          <w:rFonts w:cs="Arial"/>
          <w:szCs w:val="20"/>
        </w:rPr>
        <w:t>Darstellung der angestrebten lokalen Wertschöpfungskreisläufe</w:t>
      </w:r>
    </w:p>
    <w:p w14:paraId="5FD60B15" w14:textId="74E84B44" w:rsidR="00EE74D2" w:rsidRPr="001F01F3" w:rsidRDefault="00564217" w:rsidP="00373EF3">
      <w:pPr>
        <w:pStyle w:val="Listenabsatz"/>
        <w:numPr>
          <w:ilvl w:val="0"/>
          <w:numId w:val="23"/>
        </w:numPr>
        <w:ind w:left="993" w:hanging="284"/>
        <w:rPr>
          <w:rFonts w:cs="Arial"/>
          <w:szCs w:val="20"/>
        </w:rPr>
      </w:pPr>
      <w:r>
        <w:rPr>
          <w:rFonts w:cs="Arial"/>
          <w:szCs w:val="20"/>
        </w:rPr>
        <w:t xml:space="preserve">Darstellung der </w:t>
      </w:r>
      <w:r w:rsidR="00EE74D2">
        <w:rPr>
          <w:rFonts w:cs="Arial"/>
          <w:szCs w:val="20"/>
        </w:rPr>
        <w:t xml:space="preserve">bestehenden Herausforderungen und der </w:t>
      </w:r>
      <w:r>
        <w:rPr>
          <w:rFonts w:cs="Arial"/>
          <w:szCs w:val="20"/>
        </w:rPr>
        <w:t>benötigten Beratungsleistung</w:t>
      </w:r>
      <w:r w:rsidR="00FD1DB5" w:rsidRPr="004A71E5">
        <w:rPr>
          <w:rFonts w:cs="Arial"/>
          <w:szCs w:val="20"/>
        </w:rPr>
        <w:t xml:space="preserve"> </w:t>
      </w:r>
    </w:p>
    <w:p w14:paraId="2C2CF4F8" w14:textId="77777777" w:rsidR="00373EF3" w:rsidRDefault="00373EF3" w:rsidP="00A917DB">
      <w:pPr>
        <w:pStyle w:val="Listenabsatz"/>
        <w:ind w:left="993"/>
        <w:rPr>
          <w:rFonts w:cs="Arial"/>
          <w:szCs w:val="20"/>
        </w:rPr>
      </w:pPr>
    </w:p>
    <w:p w14:paraId="5DCB57A8" w14:textId="701EDB2D" w:rsidR="00564217" w:rsidRPr="00A917DB" w:rsidRDefault="00373EF3" w:rsidP="00A917DB">
      <w:pPr>
        <w:pStyle w:val="Listenabsatz"/>
        <w:numPr>
          <w:ilvl w:val="0"/>
          <w:numId w:val="24"/>
        </w:numPr>
        <w:rPr>
          <w:rFonts w:cs="Arial"/>
          <w:b/>
          <w:szCs w:val="20"/>
          <w:u w:val="single"/>
        </w:rPr>
      </w:pPr>
      <w:r w:rsidRPr="00A917DB">
        <w:rPr>
          <w:rFonts w:cs="Arial"/>
          <w:b/>
          <w:szCs w:val="20"/>
          <w:u w:val="single"/>
        </w:rPr>
        <w:t>Arbeits- und Aufwandsplan</w:t>
      </w:r>
      <w:r>
        <w:rPr>
          <w:rFonts w:cs="Arial"/>
          <w:b/>
          <w:szCs w:val="20"/>
          <w:u w:val="single"/>
        </w:rPr>
        <w:t>ung</w:t>
      </w:r>
      <w:r w:rsidRPr="00A917DB">
        <w:rPr>
          <w:rFonts w:cs="Arial"/>
          <w:b/>
          <w:szCs w:val="20"/>
          <w:u w:val="single"/>
        </w:rPr>
        <w:t xml:space="preserve"> zur Erstellung d</w:t>
      </w:r>
      <w:r w:rsidR="00F704B4">
        <w:rPr>
          <w:rFonts w:cs="Arial"/>
          <w:b/>
          <w:szCs w:val="20"/>
          <w:u w:val="single"/>
        </w:rPr>
        <w:t xml:space="preserve">es integrierten Wasserstoffkonzeptes </w:t>
      </w:r>
    </w:p>
    <w:p w14:paraId="57D980B6" w14:textId="588887A9" w:rsidR="00373EF3" w:rsidRDefault="00373EF3" w:rsidP="00A917DB">
      <w:pPr>
        <w:pStyle w:val="Listenabsatz"/>
        <w:numPr>
          <w:ilvl w:val="0"/>
          <w:numId w:val="23"/>
        </w:numPr>
        <w:ind w:left="993" w:hanging="284"/>
        <w:rPr>
          <w:rFonts w:cs="Arial"/>
          <w:szCs w:val="20"/>
        </w:rPr>
      </w:pPr>
      <w:r>
        <w:rPr>
          <w:rFonts w:cs="Arial"/>
          <w:szCs w:val="20"/>
        </w:rPr>
        <w:t>Zeit- und Arbeitsplan</w:t>
      </w:r>
    </w:p>
    <w:p w14:paraId="32564A7F" w14:textId="4826D299" w:rsidR="00373EF3" w:rsidRDefault="00373EF3" w:rsidP="00A917DB">
      <w:pPr>
        <w:pStyle w:val="Listenabsatz"/>
        <w:numPr>
          <w:ilvl w:val="0"/>
          <w:numId w:val="23"/>
        </w:numPr>
        <w:ind w:left="993" w:hanging="284"/>
        <w:rPr>
          <w:rFonts w:cs="Arial"/>
          <w:szCs w:val="20"/>
        </w:rPr>
      </w:pPr>
      <w:r>
        <w:rPr>
          <w:rFonts w:cs="Arial"/>
          <w:szCs w:val="20"/>
        </w:rPr>
        <w:lastRenderedPageBreak/>
        <w:t>Benennung und Abschätzung der Kosten der zu vergebenden Beratungsleistungen mit ggf. konkreter Leistungsbeschreibung</w:t>
      </w:r>
    </w:p>
    <w:p w14:paraId="2A5460DE" w14:textId="77777777" w:rsidR="00373EF3" w:rsidRDefault="00373EF3" w:rsidP="0013119B">
      <w:pPr>
        <w:pStyle w:val="Listenabsatz"/>
        <w:ind w:left="993"/>
        <w:rPr>
          <w:rFonts w:cs="Arial"/>
          <w:szCs w:val="20"/>
        </w:rPr>
      </w:pPr>
    </w:p>
    <w:p w14:paraId="1EA0F73D" w14:textId="2B388DD5" w:rsidR="00564217" w:rsidRPr="00FD1DB5" w:rsidRDefault="00564217" w:rsidP="00564217">
      <w:pPr>
        <w:pStyle w:val="Listenabsatz"/>
        <w:numPr>
          <w:ilvl w:val="0"/>
          <w:numId w:val="24"/>
        </w:numPr>
        <w:rPr>
          <w:rFonts w:cs="Arial"/>
          <w:b/>
          <w:szCs w:val="20"/>
          <w:u w:val="single"/>
        </w:rPr>
      </w:pPr>
      <w:r w:rsidRPr="00326EF3">
        <w:rPr>
          <w:rFonts w:cs="Arial"/>
          <w:b/>
          <w:szCs w:val="20"/>
          <w:u w:val="single"/>
        </w:rPr>
        <w:t xml:space="preserve">Zusammensetzung, Wissen und Erfahrungen des </w:t>
      </w:r>
      <w:r w:rsidR="00373EF3">
        <w:rPr>
          <w:rFonts w:cs="Arial"/>
          <w:b/>
          <w:szCs w:val="20"/>
          <w:u w:val="single"/>
        </w:rPr>
        <w:t xml:space="preserve">regionalen </w:t>
      </w:r>
      <w:r w:rsidR="004512F3">
        <w:rPr>
          <w:rFonts w:cs="Arial"/>
          <w:b/>
          <w:szCs w:val="20"/>
          <w:u w:val="single"/>
        </w:rPr>
        <w:t>Akteu</w:t>
      </w:r>
      <w:r w:rsidR="00E8273E">
        <w:rPr>
          <w:rFonts w:cs="Arial"/>
          <w:b/>
          <w:szCs w:val="20"/>
          <w:u w:val="single"/>
        </w:rPr>
        <w:t>rs</w:t>
      </w:r>
      <w:r w:rsidR="001F01F3">
        <w:rPr>
          <w:rFonts w:cs="Arial"/>
          <w:b/>
          <w:szCs w:val="20"/>
          <w:u w:val="single"/>
        </w:rPr>
        <w:t>n</w:t>
      </w:r>
      <w:r w:rsidR="004512F3">
        <w:rPr>
          <w:rFonts w:cs="Arial"/>
          <w:b/>
          <w:szCs w:val="20"/>
          <w:u w:val="single"/>
        </w:rPr>
        <w:t xml:space="preserve">etzwerks </w:t>
      </w:r>
    </w:p>
    <w:p w14:paraId="28C86404" w14:textId="7D2CC74A" w:rsidR="001F01F3" w:rsidRDefault="00564217">
      <w:pPr>
        <w:pStyle w:val="Listenabsatz"/>
        <w:numPr>
          <w:ilvl w:val="0"/>
          <w:numId w:val="23"/>
        </w:numPr>
        <w:ind w:left="993" w:hanging="284"/>
        <w:rPr>
          <w:rFonts w:cs="Arial"/>
          <w:szCs w:val="20"/>
        </w:rPr>
      </w:pPr>
      <w:r w:rsidRPr="001F01F3">
        <w:rPr>
          <w:rFonts w:cs="Arial"/>
          <w:szCs w:val="20"/>
        </w:rPr>
        <w:t xml:space="preserve">Darstellung der beteiligten </w:t>
      </w:r>
      <w:r w:rsidR="004512F3" w:rsidRPr="002E48FF">
        <w:rPr>
          <w:rFonts w:cs="Arial"/>
          <w:szCs w:val="20"/>
        </w:rPr>
        <w:t xml:space="preserve">Akteure </w:t>
      </w:r>
      <w:r w:rsidRPr="002E48FF">
        <w:rPr>
          <w:rFonts w:cs="Arial"/>
          <w:szCs w:val="20"/>
        </w:rPr>
        <w:t xml:space="preserve">mit Rollen und Verantwortlichkeiten </w:t>
      </w:r>
      <w:r w:rsidRPr="001F01F3">
        <w:rPr>
          <w:rFonts w:cs="Arial"/>
          <w:szCs w:val="20"/>
        </w:rPr>
        <w:t>innerhalb d</w:t>
      </w:r>
      <w:r w:rsidR="00E8273E">
        <w:rPr>
          <w:rFonts w:cs="Arial"/>
          <w:szCs w:val="20"/>
        </w:rPr>
        <w:t xml:space="preserve">er Machbarkeitsstudie </w:t>
      </w:r>
      <w:r w:rsidRPr="001F01F3">
        <w:rPr>
          <w:rFonts w:cs="Arial"/>
          <w:szCs w:val="20"/>
        </w:rPr>
        <w:t>(Ggf. auch weitere relevante Akteure)</w:t>
      </w:r>
    </w:p>
    <w:p w14:paraId="7BAD2EB5" w14:textId="1C1F8675" w:rsidR="00EE74D2" w:rsidRDefault="00564217" w:rsidP="00A917DB">
      <w:pPr>
        <w:pStyle w:val="Listenabsatz"/>
        <w:numPr>
          <w:ilvl w:val="0"/>
          <w:numId w:val="23"/>
        </w:numPr>
        <w:ind w:left="993" w:hanging="284"/>
        <w:rPr>
          <w:rFonts w:cs="Arial"/>
          <w:szCs w:val="20"/>
        </w:rPr>
      </w:pPr>
      <w:r w:rsidRPr="001F01F3">
        <w:rPr>
          <w:rFonts w:cs="Arial"/>
          <w:szCs w:val="20"/>
        </w:rPr>
        <w:t>Vorwissen/Erfahrungen in Bezug auf Wasserstoff (Vorstudien, Recherche, Projektideen, Projekte)</w:t>
      </w:r>
    </w:p>
    <w:p w14:paraId="0075F406" w14:textId="2D417EF4" w:rsidR="00C37518" w:rsidRPr="001F01F3" w:rsidRDefault="00C37518" w:rsidP="00A917DB">
      <w:pPr>
        <w:pStyle w:val="Listenabsatz"/>
        <w:numPr>
          <w:ilvl w:val="0"/>
          <w:numId w:val="23"/>
        </w:numPr>
        <w:ind w:left="993" w:hanging="284"/>
        <w:rPr>
          <w:rFonts w:cs="Arial"/>
          <w:szCs w:val="20"/>
        </w:rPr>
      </w:pPr>
      <w:r>
        <w:t>Anzahl der eingereichten Absichtserklärungen</w:t>
      </w:r>
    </w:p>
    <w:p w14:paraId="295F2921" w14:textId="77777777" w:rsidR="00FD1DB5" w:rsidRPr="00C20FBE" w:rsidRDefault="00FD1DB5" w:rsidP="00C20FBE">
      <w:pPr>
        <w:pStyle w:val="Listenabsatz"/>
        <w:ind w:left="993"/>
      </w:pPr>
    </w:p>
    <w:p w14:paraId="49C586C0" w14:textId="1990A165" w:rsidR="00FD1DB5" w:rsidRPr="00FD1DB5" w:rsidRDefault="00FD1DB5" w:rsidP="00FD1DB5">
      <w:pPr>
        <w:pStyle w:val="Listenabsatz"/>
        <w:numPr>
          <w:ilvl w:val="0"/>
          <w:numId w:val="24"/>
        </w:numPr>
        <w:rPr>
          <w:rFonts w:cs="Arial"/>
          <w:b/>
          <w:szCs w:val="20"/>
          <w:u w:val="single"/>
        </w:rPr>
      </w:pPr>
      <w:r w:rsidRPr="00326EF3">
        <w:rPr>
          <w:rFonts w:cs="Arial"/>
          <w:b/>
          <w:szCs w:val="20"/>
          <w:u w:val="single"/>
        </w:rPr>
        <w:t xml:space="preserve">Realisierungsaussicht der </w:t>
      </w:r>
      <w:r w:rsidR="00373EF3">
        <w:rPr>
          <w:rFonts w:cs="Arial"/>
          <w:b/>
          <w:szCs w:val="20"/>
          <w:u w:val="single"/>
        </w:rPr>
        <w:t>angedachten Projektideen</w:t>
      </w:r>
      <w:r w:rsidRPr="00326EF3">
        <w:rPr>
          <w:rFonts w:cs="Arial"/>
          <w:b/>
          <w:szCs w:val="20"/>
          <w:u w:val="single"/>
        </w:rPr>
        <w:t xml:space="preserve"> </w:t>
      </w:r>
    </w:p>
    <w:p w14:paraId="7CC53F2A" w14:textId="7D3D8676" w:rsidR="00373EF3" w:rsidRDefault="00373EF3" w:rsidP="00FD1DB5">
      <w:pPr>
        <w:pStyle w:val="Listenabsatz"/>
        <w:numPr>
          <w:ilvl w:val="0"/>
          <w:numId w:val="23"/>
        </w:numPr>
        <w:ind w:left="993" w:hanging="284"/>
        <w:rPr>
          <w:rFonts w:cs="Arial"/>
          <w:szCs w:val="20"/>
        </w:rPr>
      </w:pPr>
      <w:r>
        <w:rPr>
          <w:rFonts w:cs="Arial"/>
          <w:szCs w:val="20"/>
        </w:rPr>
        <w:t>Verbindlichkeit der regionalen Akteure (</w:t>
      </w:r>
      <w:r w:rsidR="001F01F3">
        <w:rPr>
          <w:rFonts w:cs="Arial"/>
          <w:szCs w:val="20"/>
        </w:rPr>
        <w:t>Absichtserklärungen</w:t>
      </w:r>
      <w:r>
        <w:rPr>
          <w:rFonts w:cs="Arial"/>
          <w:szCs w:val="20"/>
        </w:rPr>
        <w:t>, Vorprojekte etc.)</w:t>
      </w:r>
    </w:p>
    <w:p w14:paraId="39CF3D1B" w14:textId="497DC5A9" w:rsidR="00FD1DB5" w:rsidRDefault="00373EF3" w:rsidP="00FD1DB5">
      <w:pPr>
        <w:pStyle w:val="Listenabsatz"/>
        <w:numPr>
          <w:ilvl w:val="0"/>
          <w:numId w:val="23"/>
        </w:numPr>
        <w:ind w:left="993" w:hanging="284"/>
        <w:rPr>
          <w:rFonts w:cs="Arial"/>
          <w:szCs w:val="20"/>
        </w:rPr>
      </w:pPr>
      <w:r>
        <w:rPr>
          <w:rFonts w:cs="Arial"/>
          <w:szCs w:val="20"/>
        </w:rPr>
        <w:t>Skalierbarkeit der Projektideen</w:t>
      </w:r>
      <w:r w:rsidRPr="004A71E5">
        <w:rPr>
          <w:rFonts w:cs="Arial"/>
          <w:szCs w:val="20"/>
        </w:rPr>
        <w:t xml:space="preserve"> </w:t>
      </w:r>
    </w:p>
    <w:p w14:paraId="2EF152CC" w14:textId="7B8F1D3F" w:rsidR="00FD1DB5" w:rsidRPr="001F01F3" w:rsidRDefault="0078437B">
      <w:pPr>
        <w:pStyle w:val="Listenabsatz"/>
        <w:numPr>
          <w:ilvl w:val="0"/>
          <w:numId w:val="23"/>
        </w:numPr>
        <w:ind w:left="993" w:hanging="284"/>
        <w:rPr>
          <w:rFonts w:cs="Arial"/>
          <w:szCs w:val="20"/>
        </w:rPr>
      </w:pPr>
      <w:r>
        <w:rPr>
          <w:rFonts w:cs="Arial"/>
          <w:szCs w:val="20"/>
        </w:rPr>
        <w:t xml:space="preserve">Geplante Wirtschaftliche Verwertung mit Herausforderungen und </w:t>
      </w:r>
      <w:r w:rsidR="001C4BC4">
        <w:rPr>
          <w:rFonts w:cs="Arial"/>
          <w:szCs w:val="20"/>
        </w:rPr>
        <w:t>Erfolgsaussichten</w:t>
      </w:r>
      <w:r w:rsidR="00FD1DB5" w:rsidRPr="004A71E5">
        <w:rPr>
          <w:rFonts w:cs="Arial"/>
          <w:szCs w:val="20"/>
        </w:rPr>
        <w:t xml:space="preserve"> </w:t>
      </w:r>
      <w:r w:rsidR="00373EF3">
        <w:rPr>
          <w:rFonts w:cs="Arial"/>
          <w:szCs w:val="20"/>
        </w:rPr>
        <w:t>der Projektideen in einer späteren praktischen Umsetzung</w:t>
      </w:r>
    </w:p>
    <w:p w14:paraId="2F2445A0" w14:textId="77777777" w:rsidR="00FD1DB5" w:rsidRPr="004A71E5" w:rsidRDefault="00FD1DB5" w:rsidP="00FD1DB5">
      <w:pPr>
        <w:pStyle w:val="Listenabsatz"/>
        <w:ind w:left="993"/>
        <w:rPr>
          <w:rFonts w:cs="Arial"/>
          <w:szCs w:val="20"/>
        </w:rPr>
      </w:pPr>
    </w:p>
    <w:p w14:paraId="1689B9A1" w14:textId="77171646" w:rsidR="00FD1DB5" w:rsidRPr="00FD1DB5" w:rsidRDefault="00FD1DB5" w:rsidP="00FD1DB5">
      <w:pPr>
        <w:pStyle w:val="Listenabsatz"/>
        <w:numPr>
          <w:ilvl w:val="0"/>
          <w:numId w:val="24"/>
        </w:numPr>
        <w:rPr>
          <w:rFonts w:cs="Arial"/>
          <w:b/>
          <w:szCs w:val="20"/>
          <w:u w:val="single"/>
        </w:rPr>
      </w:pPr>
      <w:r w:rsidRPr="00326EF3">
        <w:rPr>
          <w:rFonts w:cs="Arial"/>
          <w:b/>
          <w:szCs w:val="20"/>
          <w:u w:val="single"/>
        </w:rPr>
        <w:t>Sichtbarkeit</w:t>
      </w:r>
      <w:r w:rsidRPr="00326EF3" w:rsidDel="000567EE">
        <w:rPr>
          <w:rFonts w:cs="Arial"/>
          <w:b/>
          <w:szCs w:val="20"/>
          <w:u w:val="single"/>
        </w:rPr>
        <w:t xml:space="preserve">  </w:t>
      </w:r>
    </w:p>
    <w:p w14:paraId="601F461E" w14:textId="77777777" w:rsidR="001C4BC4" w:rsidRDefault="001C4BC4" w:rsidP="00FD1DB5">
      <w:pPr>
        <w:pStyle w:val="Listenabsatz"/>
        <w:numPr>
          <w:ilvl w:val="0"/>
          <w:numId w:val="25"/>
        </w:numPr>
        <w:tabs>
          <w:tab w:val="left" w:pos="993"/>
        </w:tabs>
        <w:ind w:left="993" w:hanging="284"/>
        <w:rPr>
          <w:rFonts w:cs="Arial"/>
          <w:szCs w:val="20"/>
        </w:rPr>
      </w:pPr>
      <w:r>
        <w:rPr>
          <w:rFonts w:cs="Arial"/>
          <w:szCs w:val="20"/>
        </w:rPr>
        <w:t xml:space="preserve">Darstellung der </w:t>
      </w:r>
      <w:r w:rsidR="00FD1DB5" w:rsidRPr="00C50FDE">
        <w:rPr>
          <w:rFonts w:cs="Arial"/>
          <w:szCs w:val="20"/>
        </w:rPr>
        <w:t xml:space="preserve">Maßnahmen </w:t>
      </w:r>
    </w:p>
    <w:p w14:paraId="61D8C40C" w14:textId="29D396A2" w:rsidR="001C4BC4" w:rsidRPr="00C50FDE" w:rsidRDefault="00FD1DB5" w:rsidP="0013119B">
      <w:pPr>
        <w:pStyle w:val="Listenabsatz"/>
        <w:numPr>
          <w:ilvl w:val="0"/>
          <w:numId w:val="25"/>
        </w:numPr>
        <w:tabs>
          <w:tab w:val="left" w:pos="993"/>
        </w:tabs>
        <w:ind w:left="1277" w:hanging="284"/>
        <w:rPr>
          <w:rFonts w:cs="Arial"/>
          <w:szCs w:val="20"/>
        </w:rPr>
      </w:pPr>
      <w:r w:rsidRPr="00C50FDE">
        <w:rPr>
          <w:rFonts w:cs="Arial"/>
          <w:szCs w:val="20"/>
        </w:rPr>
        <w:t>zur öffentlichen Wahrneh</w:t>
      </w:r>
      <w:r w:rsidR="00EE74D2">
        <w:rPr>
          <w:rFonts w:cs="Arial"/>
          <w:szCs w:val="20"/>
        </w:rPr>
        <w:t>mung des Vorhabens</w:t>
      </w:r>
    </w:p>
    <w:p w14:paraId="54DE05F0" w14:textId="35003131" w:rsidR="00FD1DB5" w:rsidRPr="00C20FBE" w:rsidRDefault="00FD1DB5" w:rsidP="0013119B">
      <w:pPr>
        <w:pStyle w:val="Listenabsatz"/>
        <w:numPr>
          <w:ilvl w:val="0"/>
          <w:numId w:val="25"/>
        </w:numPr>
        <w:tabs>
          <w:tab w:val="left" w:pos="993"/>
        </w:tabs>
        <w:ind w:left="1277" w:hanging="284"/>
        <w:rPr>
          <w:rFonts w:cs="Arial"/>
          <w:szCs w:val="20"/>
        </w:rPr>
      </w:pPr>
      <w:r w:rsidRPr="008E0E31">
        <w:rPr>
          <w:rFonts w:cs="Arial"/>
          <w:szCs w:val="20"/>
        </w:rPr>
        <w:t xml:space="preserve">zur </w:t>
      </w:r>
      <w:r w:rsidRPr="0013119B">
        <w:rPr>
          <w:rFonts w:cs="Arial"/>
          <w:szCs w:val="20"/>
        </w:rPr>
        <w:t xml:space="preserve">Einbindung </w:t>
      </w:r>
      <w:r w:rsidR="00EE74D2">
        <w:rPr>
          <w:rFonts w:cs="Arial"/>
          <w:szCs w:val="20"/>
        </w:rPr>
        <w:t xml:space="preserve">der Öffentlichkeit </w:t>
      </w:r>
      <w:r w:rsidRPr="008E0E31">
        <w:rPr>
          <w:rFonts w:cs="Arial"/>
          <w:szCs w:val="20"/>
        </w:rPr>
        <w:t xml:space="preserve">bei Planung und Umsetzung </w:t>
      </w:r>
    </w:p>
    <w:p w14:paraId="6496A506" w14:textId="55B45E89" w:rsidR="00FD1DB5" w:rsidRDefault="00EE74D2" w:rsidP="0013119B">
      <w:pPr>
        <w:pStyle w:val="Listenabsatz"/>
        <w:numPr>
          <w:ilvl w:val="0"/>
          <w:numId w:val="23"/>
        </w:numPr>
        <w:tabs>
          <w:tab w:val="left" w:pos="993"/>
        </w:tabs>
        <w:ind w:left="1277" w:hanging="284"/>
        <w:rPr>
          <w:rFonts w:cs="Arial"/>
          <w:szCs w:val="20"/>
        </w:rPr>
      </w:pPr>
      <w:r>
        <w:rPr>
          <w:rFonts w:cs="Arial"/>
          <w:szCs w:val="20"/>
        </w:rPr>
        <w:t xml:space="preserve">Zur überregionalen </w:t>
      </w:r>
      <w:r w:rsidR="00FD1DB5" w:rsidRPr="004A71E5">
        <w:rPr>
          <w:rFonts w:cs="Arial"/>
          <w:szCs w:val="20"/>
        </w:rPr>
        <w:t xml:space="preserve">Vernetzung </w:t>
      </w:r>
      <w:r>
        <w:rPr>
          <w:rFonts w:cs="Arial"/>
          <w:szCs w:val="20"/>
        </w:rPr>
        <w:t>mit</w:t>
      </w:r>
      <w:r w:rsidRPr="004A71E5">
        <w:rPr>
          <w:rFonts w:cs="Arial"/>
          <w:szCs w:val="20"/>
        </w:rPr>
        <w:t xml:space="preserve"> </w:t>
      </w:r>
      <w:r w:rsidR="00FD1DB5" w:rsidRPr="004A71E5">
        <w:rPr>
          <w:rFonts w:cs="Arial"/>
          <w:szCs w:val="20"/>
        </w:rPr>
        <w:t>anderen Projekten</w:t>
      </w:r>
    </w:p>
    <w:p w14:paraId="0245B30C" w14:textId="77777777" w:rsidR="00FD1DB5" w:rsidRPr="004A71E5" w:rsidRDefault="00FD1DB5" w:rsidP="00FD1DB5">
      <w:pPr>
        <w:pStyle w:val="Listenabsatz"/>
        <w:tabs>
          <w:tab w:val="left" w:pos="993"/>
        </w:tabs>
        <w:ind w:left="993"/>
        <w:rPr>
          <w:rFonts w:cs="Arial"/>
          <w:szCs w:val="20"/>
        </w:rPr>
      </w:pPr>
    </w:p>
    <w:p w14:paraId="5001252D" w14:textId="4BBE6C92" w:rsidR="00FD1DB5" w:rsidRPr="00FD1DB5" w:rsidRDefault="00FD1DB5" w:rsidP="00FD1DB5">
      <w:pPr>
        <w:pStyle w:val="Listenabsatz"/>
        <w:numPr>
          <w:ilvl w:val="0"/>
          <w:numId w:val="24"/>
        </w:numPr>
        <w:rPr>
          <w:rFonts w:cs="Arial"/>
          <w:szCs w:val="20"/>
        </w:rPr>
      </w:pPr>
      <w:r w:rsidRPr="00326EF3">
        <w:rPr>
          <w:rFonts w:cs="Arial"/>
          <w:b/>
          <w:szCs w:val="20"/>
          <w:u w:val="single"/>
        </w:rPr>
        <w:t xml:space="preserve">Übertragbarkeit </w:t>
      </w:r>
      <w:r>
        <w:rPr>
          <w:rFonts w:cs="Arial"/>
          <w:b/>
          <w:szCs w:val="20"/>
          <w:u w:val="single"/>
        </w:rPr>
        <w:t>und Anknüpfungspunkte</w:t>
      </w:r>
      <w:r w:rsidRPr="00326EF3">
        <w:rPr>
          <w:rFonts w:cs="Arial"/>
          <w:b/>
          <w:szCs w:val="20"/>
          <w:u w:val="single"/>
        </w:rPr>
        <w:t xml:space="preserve"> (Multiplikatoreffekte) </w:t>
      </w:r>
    </w:p>
    <w:p w14:paraId="56FC060A" w14:textId="77777777" w:rsidR="00FD1DB5" w:rsidRPr="004A71E5" w:rsidRDefault="00FD1DB5" w:rsidP="00FD1DB5">
      <w:pPr>
        <w:pStyle w:val="Listenabsatz"/>
        <w:numPr>
          <w:ilvl w:val="0"/>
          <w:numId w:val="23"/>
        </w:numPr>
        <w:ind w:left="993" w:hanging="284"/>
        <w:rPr>
          <w:rFonts w:cs="Arial"/>
          <w:szCs w:val="20"/>
        </w:rPr>
      </w:pPr>
      <w:r>
        <w:rPr>
          <w:rFonts w:cs="Arial"/>
          <w:szCs w:val="20"/>
        </w:rPr>
        <w:t xml:space="preserve">Übertragbarkeit der </w:t>
      </w:r>
      <w:r w:rsidRPr="004A71E5">
        <w:rPr>
          <w:rFonts w:cs="Arial"/>
          <w:szCs w:val="20"/>
        </w:rPr>
        <w:t>Ergebnisse auf andere Regionen</w:t>
      </w:r>
    </w:p>
    <w:p w14:paraId="1D808D8B" w14:textId="62B44D9D" w:rsidR="00FD1DB5" w:rsidRDefault="00FD1DB5" w:rsidP="00FD1DB5">
      <w:pPr>
        <w:pStyle w:val="Listenabsatz"/>
        <w:numPr>
          <w:ilvl w:val="0"/>
          <w:numId w:val="23"/>
        </w:numPr>
        <w:ind w:left="993" w:hanging="284"/>
        <w:rPr>
          <w:rFonts w:cs="Arial"/>
          <w:szCs w:val="20"/>
        </w:rPr>
      </w:pPr>
      <w:r>
        <w:rPr>
          <w:rFonts w:cs="Arial"/>
          <w:szCs w:val="20"/>
        </w:rPr>
        <w:t>K</w:t>
      </w:r>
      <w:r w:rsidRPr="004A71E5">
        <w:rPr>
          <w:rFonts w:cs="Arial"/>
          <w:szCs w:val="20"/>
        </w:rPr>
        <w:t>onkrete Anknüpfungspunkte für benachbarte</w:t>
      </w:r>
      <w:r>
        <w:rPr>
          <w:rFonts w:cs="Arial"/>
          <w:szCs w:val="20"/>
        </w:rPr>
        <w:t>/vergleichbare</w:t>
      </w:r>
      <w:r w:rsidRPr="004A71E5">
        <w:rPr>
          <w:rFonts w:cs="Arial"/>
          <w:szCs w:val="20"/>
        </w:rPr>
        <w:t xml:space="preserve"> Regionen</w:t>
      </w:r>
    </w:p>
    <w:p w14:paraId="3A12791F" w14:textId="77777777" w:rsidR="00C457DA" w:rsidRDefault="00C457DA" w:rsidP="00C457DA">
      <w:pPr>
        <w:pStyle w:val="Listenabsatz"/>
        <w:ind w:left="993"/>
        <w:rPr>
          <w:rFonts w:cs="Arial"/>
          <w:szCs w:val="20"/>
        </w:rPr>
      </w:pPr>
    </w:p>
    <w:p w14:paraId="2B7F568C" w14:textId="77777777" w:rsidR="00C457DA" w:rsidRPr="00C457DA" w:rsidRDefault="00C457DA" w:rsidP="00C457DA">
      <w:pPr>
        <w:rPr>
          <w:rFonts w:cs="Arial"/>
          <w:szCs w:val="20"/>
        </w:rPr>
      </w:pPr>
    </w:p>
    <w:bookmarkEnd w:id="1"/>
    <w:p w14:paraId="5B5BB04A" w14:textId="77777777" w:rsidR="00FD1DB5" w:rsidRPr="00FD1DB5" w:rsidRDefault="00FD1DB5" w:rsidP="00FD1DB5"/>
    <w:sectPr w:rsidR="00FD1DB5" w:rsidRPr="00FD1DB5" w:rsidSect="00BA111B">
      <w:headerReference w:type="default" r:id="rId8"/>
      <w:footerReference w:type="default" r:id="rId9"/>
      <w:pgSz w:w="11906" w:h="16838"/>
      <w:pgMar w:top="1523" w:right="1417" w:bottom="1134" w:left="1417" w:header="283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F7B3DC" w16cid:durableId="241ACD14"/>
  <w16cid:commentId w16cid:paraId="4505AE99" w16cid:durableId="241ACD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69A83" w14:textId="77777777" w:rsidR="007D2F27" w:rsidRDefault="007D2F27" w:rsidP="00F47555">
      <w:pPr>
        <w:spacing w:line="240" w:lineRule="auto"/>
      </w:pPr>
      <w:r>
        <w:separator/>
      </w:r>
    </w:p>
  </w:endnote>
  <w:endnote w:type="continuationSeparator" w:id="0">
    <w:p w14:paraId="04E162E7" w14:textId="77777777" w:rsidR="007D2F27" w:rsidRDefault="007D2F27" w:rsidP="00F47555">
      <w:pPr>
        <w:spacing w:line="240" w:lineRule="auto"/>
      </w:pPr>
      <w:r>
        <w:continuationSeparator/>
      </w:r>
    </w:p>
  </w:endnote>
  <w:endnote w:type="continuationNotice" w:id="1">
    <w:p w14:paraId="59E75042" w14:textId="77777777" w:rsidR="007D2F27" w:rsidRDefault="007D2F2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5475725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4DF71328" w14:textId="60C35BF9" w:rsidR="00521319" w:rsidRPr="00F47555" w:rsidRDefault="00521319" w:rsidP="00F47555">
        <w:pPr>
          <w:pStyle w:val="Fuzeile"/>
          <w:jc w:val="right"/>
          <w:rPr>
            <w:rFonts w:cs="Arial"/>
          </w:rPr>
        </w:pPr>
        <w:r w:rsidRPr="00F47555">
          <w:rPr>
            <w:rFonts w:cs="Arial"/>
          </w:rPr>
          <w:fldChar w:fldCharType="begin"/>
        </w:r>
        <w:r w:rsidRPr="00F47555">
          <w:rPr>
            <w:rFonts w:cs="Arial"/>
          </w:rPr>
          <w:instrText>PAGE   \* MERGEFORMAT</w:instrText>
        </w:r>
        <w:r w:rsidRPr="00F47555">
          <w:rPr>
            <w:rFonts w:cs="Arial"/>
          </w:rPr>
          <w:fldChar w:fldCharType="separate"/>
        </w:r>
        <w:r w:rsidR="00E9539A">
          <w:rPr>
            <w:rFonts w:cs="Arial"/>
            <w:noProof/>
          </w:rPr>
          <w:t>1</w:t>
        </w:r>
        <w:r w:rsidRPr="00F47555">
          <w:rPr>
            <w:rFonts w:cs="Arial"/>
          </w:rPr>
          <w:fldChar w:fldCharType="end"/>
        </w:r>
      </w:p>
    </w:sdtContent>
  </w:sdt>
  <w:p w14:paraId="1AA6B316" w14:textId="77777777" w:rsidR="00521319" w:rsidRDefault="0052131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78AC3" w14:textId="77777777" w:rsidR="007D2F27" w:rsidRDefault="007D2F27" w:rsidP="00F47555">
      <w:pPr>
        <w:spacing w:line="240" w:lineRule="auto"/>
      </w:pPr>
      <w:r>
        <w:separator/>
      </w:r>
    </w:p>
  </w:footnote>
  <w:footnote w:type="continuationSeparator" w:id="0">
    <w:p w14:paraId="270F00C1" w14:textId="77777777" w:rsidR="007D2F27" w:rsidRDefault="007D2F27" w:rsidP="00F47555">
      <w:pPr>
        <w:spacing w:line="240" w:lineRule="auto"/>
      </w:pPr>
      <w:r>
        <w:continuationSeparator/>
      </w:r>
    </w:p>
  </w:footnote>
  <w:footnote w:type="continuationNotice" w:id="1">
    <w:p w14:paraId="66E7DB67" w14:textId="77777777" w:rsidR="007D2F27" w:rsidRDefault="007D2F2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BDEDF" w14:textId="05CEC3A6" w:rsidR="00840DD2" w:rsidRPr="007E07DF" w:rsidRDefault="0087760C" w:rsidP="0087760C">
    <w:pPr>
      <w:tabs>
        <w:tab w:val="left" w:pos="660"/>
        <w:tab w:val="right" w:pos="9072"/>
      </w:tabs>
      <w:jc w:val="center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66431" behindDoc="0" locked="0" layoutInCell="1" allowOverlap="1" wp14:anchorId="49670D59" wp14:editId="5274A622">
          <wp:simplePos x="0" y="0"/>
          <wp:positionH relativeFrom="column">
            <wp:posOffset>5539105</wp:posOffset>
          </wp:positionH>
          <wp:positionV relativeFrom="paragraph">
            <wp:posOffset>44450</wp:posOffset>
          </wp:positionV>
          <wp:extent cx="749300" cy="606425"/>
          <wp:effectExtent l="0" t="0" r="0" b="3175"/>
          <wp:wrapNone/>
          <wp:docPr id="1" name="Grafik 1" descr="PtJ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tJ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07DF">
      <w:rPr>
        <w:noProof/>
        <w:lang w:eastAsia="de-DE"/>
      </w:rPr>
      <w:drawing>
        <wp:anchor distT="0" distB="0" distL="114300" distR="114300" simplePos="0" relativeHeight="251671552" behindDoc="0" locked="0" layoutInCell="1" allowOverlap="1" wp14:anchorId="71CBCBA2" wp14:editId="3FC57616">
          <wp:simplePos x="0" y="0"/>
          <wp:positionH relativeFrom="column">
            <wp:posOffset>4388485</wp:posOffset>
          </wp:positionH>
          <wp:positionV relativeFrom="paragraph">
            <wp:posOffset>210185</wp:posOffset>
          </wp:positionV>
          <wp:extent cx="1003300" cy="332105"/>
          <wp:effectExtent l="0" t="0" r="6350" b="0"/>
          <wp:wrapNone/>
          <wp:docPr id="6" name="Grafik 6" descr="Datei:Logo Nationale Organisation Wasserstoff- und Brennstoffzellentechnologie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atei:Logo Nationale Organisation Wasserstoff- und Brennstoffzellentechnologie.sv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33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07D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65972C4" wp14:editId="0698FF17">
              <wp:simplePos x="0" y="0"/>
              <wp:positionH relativeFrom="column">
                <wp:posOffset>3294380</wp:posOffset>
              </wp:positionH>
              <wp:positionV relativeFrom="paragraph">
                <wp:posOffset>-40640</wp:posOffset>
              </wp:positionV>
              <wp:extent cx="990600" cy="247650"/>
              <wp:effectExtent l="0" t="0" r="0" b="0"/>
              <wp:wrapNone/>
              <wp:docPr id="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B8BB8C" w14:textId="77777777" w:rsidR="007E07DF" w:rsidRPr="004D4965" w:rsidRDefault="007E07DF" w:rsidP="007E07DF">
                          <w:pPr>
                            <w:rPr>
                              <w:sz w:val="16"/>
                            </w:rPr>
                          </w:pPr>
                          <w:r w:rsidRPr="004D4965">
                            <w:rPr>
                              <w:sz w:val="16"/>
                            </w:rPr>
                            <w:t>Gefördert durch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65972C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259.4pt;margin-top:-3.2pt;width:78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" filled="f" stroked="f">
              <v:textbox>
                <w:txbxContent>
                  <w:p w14:paraId="19B8BB8C" w14:textId="77777777" w:rsidR="007E07DF" w:rsidRPr="004D4965" w:rsidRDefault="007E07DF" w:rsidP="007E07DF">
                    <w:pPr>
                      <w:rPr>
                        <w:sz w:val="16"/>
                      </w:rPr>
                    </w:pPr>
                    <w:r w:rsidRPr="004D4965">
                      <w:rPr>
                        <w:sz w:val="16"/>
                      </w:rPr>
                      <w:t>Gefördert durch:</w:t>
                    </w:r>
                  </w:p>
                </w:txbxContent>
              </v:textbox>
            </v:shape>
          </w:pict>
        </mc:Fallback>
      </mc:AlternateContent>
    </w:r>
    <w:r w:rsidRPr="007E07D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590AD02" wp14:editId="186F35D1">
              <wp:simplePos x="0" y="0"/>
              <wp:positionH relativeFrom="column">
                <wp:posOffset>4817110</wp:posOffset>
              </wp:positionH>
              <wp:positionV relativeFrom="paragraph">
                <wp:posOffset>-54610</wp:posOffset>
              </wp:positionV>
              <wp:extent cx="1162050" cy="209550"/>
              <wp:effectExtent l="0" t="0" r="0" b="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0" cy="209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E82B4E" w14:textId="77777777" w:rsidR="007E07DF" w:rsidRPr="004D4965" w:rsidRDefault="007E07DF" w:rsidP="007E07DF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Koordiniert </w:t>
                          </w:r>
                          <w:r w:rsidRPr="004D4965">
                            <w:rPr>
                              <w:sz w:val="16"/>
                            </w:rPr>
                            <w:t>durch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590AD02" id="Textfeld 7" o:spid="_x0000_s1027" type="#_x0000_t202" style="position:absolute;left:0;text-align:left;margin-left:379.3pt;margin-top:-4.3pt;width:91.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" filled="f" stroked="f">
              <v:textbox>
                <w:txbxContent>
                  <w:p w14:paraId="65E82B4E" w14:textId="77777777" w:rsidR="007E07DF" w:rsidRPr="004D4965" w:rsidRDefault="007E07DF" w:rsidP="007E07DF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Koordiniert </w:t>
                    </w:r>
                    <w:r w:rsidRPr="004D4965">
                      <w:rPr>
                        <w:sz w:val="16"/>
                      </w:rPr>
                      <w:t>durch:</w:t>
                    </w:r>
                  </w:p>
                </w:txbxContent>
              </v:textbox>
            </v:shape>
          </w:pict>
        </mc:Fallback>
      </mc:AlternateContent>
    </w:r>
    <w:r w:rsidRPr="007E07DF">
      <w:rPr>
        <w:noProof/>
        <w:lang w:eastAsia="de-DE"/>
      </w:rPr>
      <w:drawing>
        <wp:anchor distT="0" distB="0" distL="114300" distR="114300" simplePos="0" relativeHeight="251670528" behindDoc="0" locked="0" layoutInCell="1" allowOverlap="1" wp14:anchorId="41364DBB" wp14:editId="2A0FAA0F">
          <wp:simplePos x="0" y="0"/>
          <wp:positionH relativeFrom="column">
            <wp:posOffset>3088640</wp:posOffset>
          </wp:positionH>
          <wp:positionV relativeFrom="paragraph">
            <wp:posOffset>86995</wp:posOffset>
          </wp:positionV>
          <wp:extent cx="1259205" cy="725170"/>
          <wp:effectExtent l="0" t="0" r="0" b="0"/>
          <wp:wrapNone/>
          <wp:docPr id="8" name="Grafik 8" descr="C:\Dokumente und Einstellungen\kuh\Desktop\BMVI_Office_Farbe_d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kumente und Einstellungen\kuh\Desktop\BMVI_Office_Farbe_de.bmp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193" w:rsidRPr="00AF119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ACBE3F" wp14:editId="280B37A0">
              <wp:simplePos x="0" y="0"/>
              <wp:positionH relativeFrom="column">
                <wp:posOffset>3967480</wp:posOffset>
              </wp:positionH>
              <wp:positionV relativeFrom="paragraph">
                <wp:posOffset>-346075</wp:posOffset>
              </wp:positionV>
              <wp:extent cx="990600" cy="24765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43E96D" w14:textId="77777777" w:rsidR="00AF1193" w:rsidRPr="004D4965" w:rsidRDefault="00AF1193" w:rsidP="00AF1193">
                          <w:pPr>
                            <w:rPr>
                              <w:sz w:val="16"/>
                            </w:rPr>
                          </w:pPr>
                          <w:r w:rsidRPr="004D4965">
                            <w:rPr>
                              <w:sz w:val="16"/>
                            </w:rPr>
                            <w:t>Gefördert durch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2ACBE3F" id="_x0000_s1028" type="#_x0000_t202" style="position:absolute;left:0;text-align:left;margin-left:312.4pt;margin-top:-27.25pt;width:78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" filled="f" stroked="f">
              <v:textbox>
                <w:txbxContent>
                  <w:p w14:paraId="0E43E96D" w14:textId="77777777" w:rsidR="00AF1193" w:rsidRPr="004D4965" w:rsidRDefault="00AF1193" w:rsidP="00AF1193">
                    <w:pPr>
                      <w:rPr>
                        <w:sz w:val="16"/>
                      </w:rPr>
                    </w:pPr>
                    <w:r w:rsidRPr="004D4965">
                      <w:rPr>
                        <w:sz w:val="16"/>
                      </w:rPr>
                      <w:t>Gefördert durch:</w:t>
                    </w:r>
                  </w:p>
                </w:txbxContent>
              </v:textbox>
            </v:shape>
          </w:pict>
        </mc:Fallback>
      </mc:AlternateContent>
    </w:r>
    <w:r w:rsidR="00AF1193" w:rsidRPr="00AF119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161CC91" wp14:editId="2FF1AF8B">
              <wp:simplePos x="0" y="0"/>
              <wp:positionH relativeFrom="column">
                <wp:posOffset>5281930</wp:posOffset>
              </wp:positionH>
              <wp:positionV relativeFrom="paragraph">
                <wp:posOffset>-346075</wp:posOffset>
              </wp:positionV>
              <wp:extent cx="990600" cy="24765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709C3B" w14:textId="77777777" w:rsidR="00AF1193" w:rsidRPr="004D4965" w:rsidRDefault="00AF1193" w:rsidP="00AF1193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Koordiniert </w:t>
                          </w:r>
                          <w:r w:rsidRPr="004D4965">
                            <w:rPr>
                              <w:sz w:val="16"/>
                            </w:rPr>
                            <w:t>durch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5161CC91" id="_x0000_s1029" type="#_x0000_t202" style="position:absolute;left:0;text-align:left;margin-left:415.9pt;margin-top:-27.25pt;width:78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" filled="f" stroked="f">
              <v:textbox>
                <w:txbxContent>
                  <w:p w14:paraId="74709C3B" w14:textId="77777777" w:rsidR="00AF1193" w:rsidRPr="004D4965" w:rsidRDefault="00AF1193" w:rsidP="00AF1193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Koordiniert </w:t>
                    </w:r>
                    <w:r w:rsidRPr="004D4965">
                      <w:rPr>
                        <w:sz w:val="16"/>
                      </w:rPr>
                      <w:t>durch: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60A30"/>
    <w:multiLevelType w:val="hybridMultilevel"/>
    <w:tmpl w:val="F42E1A0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C6959"/>
    <w:multiLevelType w:val="hybridMultilevel"/>
    <w:tmpl w:val="90E42630"/>
    <w:lvl w:ilvl="0" w:tplc="D17C31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65658B"/>
    <w:multiLevelType w:val="hybridMultilevel"/>
    <w:tmpl w:val="B23E78AC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16178D"/>
    <w:multiLevelType w:val="hybridMultilevel"/>
    <w:tmpl w:val="5B70729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86566"/>
    <w:multiLevelType w:val="hybridMultilevel"/>
    <w:tmpl w:val="44467D2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31638"/>
    <w:multiLevelType w:val="hybridMultilevel"/>
    <w:tmpl w:val="651C4D16"/>
    <w:lvl w:ilvl="0" w:tplc="F66420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15A6D"/>
    <w:multiLevelType w:val="hybridMultilevel"/>
    <w:tmpl w:val="550C21AC"/>
    <w:lvl w:ilvl="0" w:tplc="0D98D7D8">
      <w:start w:val="1"/>
      <w:numFmt w:val="decimal"/>
      <w:lvlText w:val="%1."/>
      <w:lvlJc w:val="left"/>
      <w:pPr>
        <w:ind w:left="720" w:hanging="360"/>
      </w:pPr>
    </w:lvl>
    <w:lvl w:ilvl="1" w:tplc="621074EC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86990"/>
    <w:multiLevelType w:val="hybridMultilevel"/>
    <w:tmpl w:val="0C300E0A"/>
    <w:lvl w:ilvl="0" w:tplc="4D34199C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1F310B"/>
    <w:multiLevelType w:val="hybridMultilevel"/>
    <w:tmpl w:val="0298ED92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695F68"/>
    <w:multiLevelType w:val="hybridMultilevel"/>
    <w:tmpl w:val="8A66F77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4764E"/>
    <w:multiLevelType w:val="hybridMultilevel"/>
    <w:tmpl w:val="9D08CB7C"/>
    <w:lvl w:ilvl="0" w:tplc="F1E80A22">
      <w:start w:val="1"/>
      <w:numFmt w:val="decimal"/>
      <w:pStyle w:val="berschrift2"/>
      <w:lvlText w:val="%1."/>
      <w:lvlJc w:val="left"/>
      <w:pPr>
        <w:ind w:left="720" w:hanging="360"/>
      </w:pPr>
      <w:rPr>
        <w:rFonts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306CB"/>
    <w:multiLevelType w:val="hybridMultilevel"/>
    <w:tmpl w:val="0FACB2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76CFD"/>
    <w:multiLevelType w:val="hybridMultilevel"/>
    <w:tmpl w:val="880E0E5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092040"/>
    <w:multiLevelType w:val="hybridMultilevel"/>
    <w:tmpl w:val="E13A00B4"/>
    <w:lvl w:ilvl="0" w:tplc="D17C31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31678"/>
    <w:multiLevelType w:val="hybridMultilevel"/>
    <w:tmpl w:val="6428E12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534BA"/>
    <w:multiLevelType w:val="hybridMultilevel"/>
    <w:tmpl w:val="0D9C642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5"/>
  </w:num>
  <w:num w:numId="8">
    <w:abstractNumId w:val="2"/>
  </w:num>
  <w:num w:numId="9">
    <w:abstractNumId w:val="12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5"/>
  </w:num>
  <w:num w:numId="21">
    <w:abstractNumId w:val="7"/>
  </w:num>
  <w:num w:numId="22">
    <w:abstractNumId w:val="10"/>
  </w:num>
  <w:num w:numId="23">
    <w:abstractNumId w:val="13"/>
  </w:num>
  <w:num w:numId="24">
    <w:abstractNumId w:val="11"/>
  </w:num>
  <w:num w:numId="2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1A0"/>
    <w:rsid w:val="0002176E"/>
    <w:rsid w:val="000237B5"/>
    <w:rsid w:val="00045FE7"/>
    <w:rsid w:val="00046134"/>
    <w:rsid w:val="00053D15"/>
    <w:rsid w:val="000566DA"/>
    <w:rsid w:val="00056E3F"/>
    <w:rsid w:val="00057F49"/>
    <w:rsid w:val="000604C2"/>
    <w:rsid w:val="00065E0B"/>
    <w:rsid w:val="000731F9"/>
    <w:rsid w:val="000803B4"/>
    <w:rsid w:val="00081103"/>
    <w:rsid w:val="00082F17"/>
    <w:rsid w:val="000841C0"/>
    <w:rsid w:val="00092F1A"/>
    <w:rsid w:val="000964B2"/>
    <w:rsid w:val="000B7AAD"/>
    <w:rsid w:val="000C0A91"/>
    <w:rsid w:val="000C22BF"/>
    <w:rsid w:val="000C61AE"/>
    <w:rsid w:val="000D0EA0"/>
    <w:rsid w:val="000D1813"/>
    <w:rsid w:val="000D6151"/>
    <w:rsid w:val="000E1C87"/>
    <w:rsid w:val="000E456F"/>
    <w:rsid w:val="0010060A"/>
    <w:rsid w:val="001201B4"/>
    <w:rsid w:val="0012049C"/>
    <w:rsid w:val="001278C0"/>
    <w:rsid w:val="0013119B"/>
    <w:rsid w:val="00137024"/>
    <w:rsid w:val="00137E5F"/>
    <w:rsid w:val="00142C27"/>
    <w:rsid w:val="00142DC4"/>
    <w:rsid w:val="00145C35"/>
    <w:rsid w:val="00146B00"/>
    <w:rsid w:val="001562D1"/>
    <w:rsid w:val="00165DCD"/>
    <w:rsid w:val="0017051A"/>
    <w:rsid w:val="00171F34"/>
    <w:rsid w:val="00176EE9"/>
    <w:rsid w:val="00184A38"/>
    <w:rsid w:val="001A05B8"/>
    <w:rsid w:val="001A0EA7"/>
    <w:rsid w:val="001A7765"/>
    <w:rsid w:val="001B3EAB"/>
    <w:rsid w:val="001C071D"/>
    <w:rsid w:val="001C1012"/>
    <w:rsid w:val="001C4BC4"/>
    <w:rsid w:val="001D3740"/>
    <w:rsid w:val="001E12B8"/>
    <w:rsid w:val="001E47E0"/>
    <w:rsid w:val="001F01F3"/>
    <w:rsid w:val="001F2D5B"/>
    <w:rsid w:val="001F3B0E"/>
    <w:rsid w:val="00200FF9"/>
    <w:rsid w:val="00203AA5"/>
    <w:rsid w:val="002043B4"/>
    <w:rsid w:val="002064C6"/>
    <w:rsid w:val="002066DF"/>
    <w:rsid w:val="00222D4F"/>
    <w:rsid w:val="0022345D"/>
    <w:rsid w:val="00223C81"/>
    <w:rsid w:val="00225F28"/>
    <w:rsid w:val="00255CB6"/>
    <w:rsid w:val="00270CBB"/>
    <w:rsid w:val="002714E8"/>
    <w:rsid w:val="00277B94"/>
    <w:rsid w:val="0028723B"/>
    <w:rsid w:val="00293C60"/>
    <w:rsid w:val="002B0AD5"/>
    <w:rsid w:val="002B49E9"/>
    <w:rsid w:val="002B6AE6"/>
    <w:rsid w:val="002C05E8"/>
    <w:rsid w:val="002C7FF6"/>
    <w:rsid w:val="002D21CD"/>
    <w:rsid w:val="002E48FF"/>
    <w:rsid w:val="002E6F44"/>
    <w:rsid w:val="002F216D"/>
    <w:rsid w:val="002F3473"/>
    <w:rsid w:val="002F51F0"/>
    <w:rsid w:val="002F604A"/>
    <w:rsid w:val="002F7CF6"/>
    <w:rsid w:val="0030041C"/>
    <w:rsid w:val="003119E1"/>
    <w:rsid w:val="00314AAC"/>
    <w:rsid w:val="00317E66"/>
    <w:rsid w:val="00337C2A"/>
    <w:rsid w:val="003458D9"/>
    <w:rsid w:val="0035306B"/>
    <w:rsid w:val="00360230"/>
    <w:rsid w:val="00373EF3"/>
    <w:rsid w:val="00377A05"/>
    <w:rsid w:val="003806EB"/>
    <w:rsid w:val="00384B77"/>
    <w:rsid w:val="0039000B"/>
    <w:rsid w:val="003A2B6D"/>
    <w:rsid w:val="003B1F35"/>
    <w:rsid w:val="003B31E5"/>
    <w:rsid w:val="003B7BED"/>
    <w:rsid w:val="003D4765"/>
    <w:rsid w:val="003D79D9"/>
    <w:rsid w:val="003E2851"/>
    <w:rsid w:val="003E4CAE"/>
    <w:rsid w:val="00406809"/>
    <w:rsid w:val="0041394E"/>
    <w:rsid w:val="004240A6"/>
    <w:rsid w:val="00425A73"/>
    <w:rsid w:val="004260C2"/>
    <w:rsid w:val="00441A7A"/>
    <w:rsid w:val="00447B2A"/>
    <w:rsid w:val="004512F3"/>
    <w:rsid w:val="00451516"/>
    <w:rsid w:val="0045187A"/>
    <w:rsid w:val="00461D1F"/>
    <w:rsid w:val="004649D1"/>
    <w:rsid w:val="004748EC"/>
    <w:rsid w:val="004819D4"/>
    <w:rsid w:val="00482D4B"/>
    <w:rsid w:val="004A3B52"/>
    <w:rsid w:val="004B5319"/>
    <w:rsid w:val="004B5520"/>
    <w:rsid w:val="004C2552"/>
    <w:rsid w:val="004E78FC"/>
    <w:rsid w:val="004F0FA5"/>
    <w:rsid w:val="004F1BD2"/>
    <w:rsid w:val="004F4F0F"/>
    <w:rsid w:val="004F5465"/>
    <w:rsid w:val="004F6BC9"/>
    <w:rsid w:val="004F7031"/>
    <w:rsid w:val="00521319"/>
    <w:rsid w:val="00531250"/>
    <w:rsid w:val="005337C2"/>
    <w:rsid w:val="0054331E"/>
    <w:rsid w:val="00545969"/>
    <w:rsid w:val="0055177E"/>
    <w:rsid w:val="00555295"/>
    <w:rsid w:val="00555F1E"/>
    <w:rsid w:val="0055672C"/>
    <w:rsid w:val="00562992"/>
    <w:rsid w:val="00564217"/>
    <w:rsid w:val="005802D1"/>
    <w:rsid w:val="005856C2"/>
    <w:rsid w:val="00585F9E"/>
    <w:rsid w:val="00587234"/>
    <w:rsid w:val="00595C3F"/>
    <w:rsid w:val="005A44E9"/>
    <w:rsid w:val="005B131B"/>
    <w:rsid w:val="005B1C79"/>
    <w:rsid w:val="005C08D1"/>
    <w:rsid w:val="005C12E8"/>
    <w:rsid w:val="005C1F24"/>
    <w:rsid w:val="005C2548"/>
    <w:rsid w:val="005C4B3D"/>
    <w:rsid w:val="005D23F1"/>
    <w:rsid w:val="005E2C97"/>
    <w:rsid w:val="005E3B56"/>
    <w:rsid w:val="005E7825"/>
    <w:rsid w:val="005F756E"/>
    <w:rsid w:val="00600A5C"/>
    <w:rsid w:val="00603CDA"/>
    <w:rsid w:val="00612D0F"/>
    <w:rsid w:val="00612F45"/>
    <w:rsid w:val="0061790C"/>
    <w:rsid w:val="0062138B"/>
    <w:rsid w:val="00623A6E"/>
    <w:rsid w:val="00624CD2"/>
    <w:rsid w:val="00633047"/>
    <w:rsid w:val="006353D2"/>
    <w:rsid w:val="0064142B"/>
    <w:rsid w:val="00641EBA"/>
    <w:rsid w:val="0064427A"/>
    <w:rsid w:val="00645303"/>
    <w:rsid w:val="0065287A"/>
    <w:rsid w:val="00654254"/>
    <w:rsid w:val="00662CE4"/>
    <w:rsid w:val="00665D39"/>
    <w:rsid w:val="00667670"/>
    <w:rsid w:val="00674D77"/>
    <w:rsid w:val="006763FA"/>
    <w:rsid w:val="00676705"/>
    <w:rsid w:val="00682CD8"/>
    <w:rsid w:val="00694DD1"/>
    <w:rsid w:val="0069589C"/>
    <w:rsid w:val="00697E6E"/>
    <w:rsid w:val="006A0D2B"/>
    <w:rsid w:val="006A6AC2"/>
    <w:rsid w:val="006B065F"/>
    <w:rsid w:val="006D4631"/>
    <w:rsid w:val="006D4B83"/>
    <w:rsid w:val="006D5052"/>
    <w:rsid w:val="006D7428"/>
    <w:rsid w:val="006D7A80"/>
    <w:rsid w:val="006E3771"/>
    <w:rsid w:val="006E556B"/>
    <w:rsid w:val="006F037F"/>
    <w:rsid w:val="006F2A8B"/>
    <w:rsid w:val="006F2FBA"/>
    <w:rsid w:val="006F636F"/>
    <w:rsid w:val="00700277"/>
    <w:rsid w:val="007003FA"/>
    <w:rsid w:val="00700529"/>
    <w:rsid w:val="0070233B"/>
    <w:rsid w:val="00711304"/>
    <w:rsid w:val="007118D2"/>
    <w:rsid w:val="00714C75"/>
    <w:rsid w:val="0072264D"/>
    <w:rsid w:val="00723700"/>
    <w:rsid w:val="007330AF"/>
    <w:rsid w:val="00736AD3"/>
    <w:rsid w:val="007375F5"/>
    <w:rsid w:val="00744969"/>
    <w:rsid w:val="007562C3"/>
    <w:rsid w:val="00766FF6"/>
    <w:rsid w:val="0078180C"/>
    <w:rsid w:val="0078437B"/>
    <w:rsid w:val="00787A13"/>
    <w:rsid w:val="00792F7D"/>
    <w:rsid w:val="007B1753"/>
    <w:rsid w:val="007D2F27"/>
    <w:rsid w:val="007D3111"/>
    <w:rsid w:val="007E07DF"/>
    <w:rsid w:val="007E1D38"/>
    <w:rsid w:val="007E22BB"/>
    <w:rsid w:val="007E67EA"/>
    <w:rsid w:val="007F0EB4"/>
    <w:rsid w:val="007F455D"/>
    <w:rsid w:val="007F7E5D"/>
    <w:rsid w:val="008040A6"/>
    <w:rsid w:val="008077CF"/>
    <w:rsid w:val="008122EF"/>
    <w:rsid w:val="00820B22"/>
    <w:rsid w:val="0082552E"/>
    <w:rsid w:val="00825A9D"/>
    <w:rsid w:val="00831BB4"/>
    <w:rsid w:val="00840DD2"/>
    <w:rsid w:val="00842587"/>
    <w:rsid w:val="0084670A"/>
    <w:rsid w:val="008514F5"/>
    <w:rsid w:val="008539DE"/>
    <w:rsid w:val="0085643E"/>
    <w:rsid w:val="00863E0E"/>
    <w:rsid w:val="00866E51"/>
    <w:rsid w:val="008726E0"/>
    <w:rsid w:val="00874FBF"/>
    <w:rsid w:val="0087760C"/>
    <w:rsid w:val="00882609"/>
    <w:rsid w:val="0089031D"/>
    <w:rsid w:val="008A2633"/>
    <w:rsid w:val="008A2FEC"/>
    <w:rsid w:val="008A559B"/>
    <w:rsid w:val="008A7A38"/>
    <w:rsid w:val="008C47AC"/>
    <w:rsid w:val="008D33B3"/>
    <w:rsid w:val="008D5A13"/>
    <w:rsid w:val="008E0CD9"/>
    <w:rsid w:val="008E0E31"/>
    <w:rsid w:val="008E2964"/>
    <w:rsid w:val="008E43CB"/>
    <w:rsid w:val="008E60E1"/>
    <w:rsid w:val="008E7BC1"/>
    <w:rsid w:val="008F21A5"/>
    <w:rsid w:val="008F3480"/>
    <w:rsid w:val="008F43A7"/>
    <w:rsid w:val="00915262"/>
    <w:rsid w:val="00916674"/>
    <w:rsid w:val="00916DE3"/>
    <w:rsid w:val="00923829"/>
    <w:rsid w:val="00927214"/>
    <w:rsid w:val="00931DD2"/>
    <w:rsid w:val="00937D11"/>
    <w:rsid w:val="00941630"/>
    <w:rsid w:val="0094600E"/>
    <w:rsid w:val="00953800"/>
    <w:rsid w:val="00956A4F"/>
    <w:rsid w:val="00971B3A"/>
    <w:rsid w:val="009751C9"/>
    <w:rsid w:val="0097561D"/>
    <w:rsid w:val="00975ECE"/>
    <w:rsid w:val="00990EA0"/>
    <w:rsid w:val="00993578"/>
    <w:rsid w:val="00996443"/>
    <w:rsid w:val="009A4A0C"/>
    <w:rsid w:val="009B4B38"/>
    <w:rsid w:val="009C4028"/>
    <w:rsid w:val="009C6837"/>
    <w:rsid w:val="009D083C"/>
    <w:rsid w:val="009D45F0"/>
    <w:rsid w:val="009D47A2"/>
    <w:rsid w:val="009D495E"/>
    <w:rsid w:val="009E1E67"/>
    <w:rsid w:val="009E70C5"/>
    <w:rsid w:val="009F022C"/>
    <w:rsid w:val="009F718A"/>
    <w:rsid w:val="009F7631"/>
    <w:rsid w:val="00A0666A"/>
    <w:rsid w:val="00A15408"/>
    <w:rsid w:val="00A15633"/>
    <w:rsid w:val="00A209C9"/>
    <w:rsid w:val="00A21BAA"/>
    <w:rsid w:val="00A2312D"/>
    <w:rsid w:val="00A36E70"/>
    <w:rsid w:val="00A4255E"/>
    <w:rsid w:val="00A4553F"/>
    <w:rsid w:val="00A533C9"/>
    <w:rsid w:val="00A55908"/>
    <w:rsid w:val="00A57B60"/>
    <w:rsid w:val="00A613DC"/>
    <w:rsid w:val="00A72AF8"/>
    <w:rsid w:val="00A769CD"/>
    <w:rsid w:val="00A8288F"/>
    <w:rsid w:val="00A87DF4"/>
    <w:rsid w:val="00A917DB"/>
    <w:rsid w:val="00AA44C0"/>
    <w:rsid w:val="00AA5493"/>
    <w:rsid w:val="00AB2565"/>
    <w:rsid w:val="00AB55E5"/>
    <w:rsid w:val="00AB71EC"/>
    <w:rsid w:val="00AC5C46"/>
    <w:rsid w:val="00AC7C43"/>
    <w:rsid w:val="00AD12B8"/>
    <w:rsid w:val="00AD5C27"/>
    <w:rsid w:val="00AE041E"/>
    <w:rsid w:val="00AF1193"/>
    <w:rsid w:val="00AF59D3"/>
    <w:rsid w:val="00AF5FE7"/>
    <w:rsid w:val="00B04AEB"/>
    <w:rsid w:val="00B05ED7"/>
    <w:rsid w:val="00B13018"/>
    <w:rsid w:val="00B239B6"/>
    <w:rsid w:val="00B25C5C"/>
    <w:rsid w:val="00B25DF6"/>
    <w:rsid w:val="00B36E86"/>
    <w:rsid w:val="00B3707E"/>
    <w:rsid w:val="00B43984"/>
    <w:rsid w:val="00B551C0"/>
    <w:rsid w:val="00B5715E"/>
    <w:rsid w:val="00B60A08"/>
    <w:rsid w:val="00B61C50"/>
    <w:rsid w:val="00B63129"/>
    <w:rsid w:val="00B74A29"/>
    <w:rsid w:val="00B7739F"/>
    <w:rsid w:val="00B8661A"/>
    <w:rsid w:val="00B870FF"/>
    <w:rsid w:val="00B939EA"/>
    <w:rsid w:val="00B94CCD"/>
    <w:rsid w:val="00B9631A"/>
    <w:rsid w:val="00BA111B"/>
    <w:rsid w:val="00BA16E8"/>
    <w:rsid w:val="00BA1769"/>
    <w:rsid w:val="00BB03DB"/>
    <w:rsid w:val="00BC5F0A"/>
    <w:rsid w:val="00BC5FB9"/>
    <w:rsid w:val="00BC745E"/>
    <w:rsid w:val="00BD5E6B"/>
    <w:rsid w:val="00BE12C9"/>
    <w:rsid w:val="00BE14A5"/>
    <w:rsid w:val="00BE21ED"/>
    <w:rsid w:val="00BE2522"/>
    <w:rsid w:val="00BE45C3"/>
    <w:rsid w:val="00BE58E0"/>
    <w:rsid w:val="00BF139F"/>
    <w:rsid w:val="00BF66A8"/>
    <w:rsid w:val="00C05FC9"/>
    <w:rsid w:val="00C1415B"/>
    <w:rsid w:val="00C1536F"/>
    <w:rsid w:val="00C16232"/>
    <w:rsid w:val="00C1638B"/>
    <w:rsid w:val="00C20252"/>
    <w:rsid w:val="00C20FBE"/>
    <w:rsid w:val="00C33F0E"/>
    <w:rsid w:val="00C37518"/>
    <w:rsid w:val="00C40419"/>
    <w:rsid w:val="00C43DA0"/>
    <w:rsid w:val="00C45216"/>
    <w:rsid w:val="00C457DA"/>
    <w:rsid w:val="00C51655"/>
    <w:rsid w:val="00C731A6"/>
    <w:rsid w:val="00C755D6"/>
    <w:rsid w:val="00C75E0E"/>
    <w:rsid w:val="00C770B3"/>
    <w:rsid w:val="00C85FDF"/>
    <w:rsid w:val="00C931A0"/>
    <w:rsid w:val="00C9513C"/>
    <w:rsid w:val="00C97A7D"/>
    <w:rsid w:val="00CB042D"/>
    <w:rsid w:val="00CB2AF2"/>
    <w:rsid w:val="00CB2BD0"/>
    <w:rsid w:val="00CD571B"/>
    <w:rsid w:val="00CE019F"/>
    <w:rsid w:val="00CE3F75"/>
    <w:rsid w:val="00CF01A6"/>
    <w:rsid w:val="00CF763F"/>
    <w:rsid w:val="00D07F96"/>
    <w:rsid w:val="00D127C8"/>
    <w:rsid w:val="00D314B0"/>
    <w:rsid w:val="00D31CEF"/>
    <w:rsid w:val="00D33C1B"/>
    <w:rsid w:val="00D46A11"/>
    <w:rsid w:val="00D47099"/>
    <w:rsid w:val="00D50C71"/>
    <w:rsid w:val="00D5123D"/>
    <w:rsid w:val="00D5728F"/>
    <w:rsid w:val="00D60F22"/>
    <w:rsid w:val="00D72BF2"/>
    <w:rsid w:val="00D736B7"/>
    <w:rsid w:val="00D826EB"/>
    <w:rsid w:val="00D86C60"/>
    <w:rsid w:val="00DA0D06"/>
    <w:rsid w:val="00DC295C"/>
    <w:rsid w:val="00DC789F"/>
    <w:rsid w:val="00DD0262"/>
    <w:rsid w:val="00DD219D"/>
    <w:rsid w:val="00DD5991"/>
    <w:rsid w:val="00DE78E8"/>
    <w:rsid w:val="00DF2AC5"/>
    <w:rsid w:val="00DF7551"/>
    <w:rsid w:val="00E02CE4"/>
    <w:rsid w:val="00E02F71"/>
    <w:rsid w:val="00E05832"/>
    <w:rsid w:val="00E22722"/>
    <w:rsid w:val="00E23528"/>
    <w:rsid w:val="00E2384D"/>
    <w:rsid w:val="00E26296"/>
    <w:rsid w:val="00E271F1"/>
    <w:rsid w:val="00E30E86"/>
    <w:rsid w:val="00E34A9D"/>
    <w:rsid w:val="00E45BD6"/>
    <w:rsid w:val="00E50994"/>
    <w:rsid w:val="00E5524F"/>
    <w:rsid w:val="00E678A9"/>
    <w:rsid w:val="00E770C5"/>
    <w:rsid w:val="00E8273E"/>
    <w:rsid w:val="00E86D00"/>
    <w:rsid w:val="00E873A5"/>
    <w:rsid w:val="00E93332"/>
    <w:rsid w:val="00E9539A"/>
    <w:rsid w:val="00E96F32"/>
    <w:rsid w:val="00EA5B88"/>
    <w:rsid w:val="00EB567E"/>
    <w:rsid w:val="00EC0933"/>
    <w:rsid w:val="00EC5D72"/>
    <w:rsid w:val="00EC7A3A"/>
    <w:rsid w:val="00ED3E27"/>
    <w:rsid w:val="00EE2890"/>
    <w:rsid w:val="00EE74D2"/>
    <w:rsid w:val="00EF09E2"/>
    <w:rsid w:val="00F000A7"/>
    <w:rsid w:val="00F0138A"/>
    <w:rsid w:val="00F0752A"/>
    <w:rsid w:val="00F17BE0"/>
    <w:rsid w:val="00F31F9C"/>
    <w:rsid w:val="00F44B49"/>
    <w:rsid w:val="00F459AA"/>
    <w:rsid w:val="00F47555"/>
    <w:rsid w:val="00F5046D"/>
    <w:rsid w:val="00F504A1"/>
    <w:rsid w:val="00F55E1A"/>
    <w:rsid w:val="00F56736"/>
    <w:rsid w:val="00F704B4"/>
    <w:rsid w:val="00F72A20"/>
    <w:rsid w:val="00F73F9F"/>
    <w:rsid w:val="00F77FC8"/>
    <w:rsid w:val="00F820D8"/>
    <w:rsid w:val="00F82C8E"/>
    <w:rsid w:val="00F84912"/>
    <w:rsid w:val="00F8518C"/>
    <w:rsid w:val="00F92221"/>
    <w:rsid w:val="00F9504A"/>
    <w:rsid w:val="00F95140"/>
    <w:rsid w:val="00F96512"/>
    <w:rsid w:val="00F968E0"/>
    <w:rsid w:val="00FB2F6E"/>
    <w:rsid w:val="00FB3942"/>
    <w:rsid w:val="00FB4BA2"/>
    <w:rsid w:val="00FC22C3"/>
    <w:rsid w:val="00FC44CE"/>
    <w:rsid w:val="00FC797E"/>
    <w:rsid w:val="00FD1C6E"/>
    <w:rsid w:val="00FD1DB5"/>
    <w:rsid w:val="00FD4C25"/>
    <w:rsid w:val="00FD7EC7"/>
    <w:rsid w:val="00FE35BD"/>
    <w:rsid w:val="00FE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F5516"/>
  <w15:docId w15:val="{881027FC-ED59-4498-B484-65A102A14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8518C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028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662CE4"/>
    <w:pPr>
      <w:keepNext/>
      <w:keepLines/>
      <w:numPr>
        <w:numId w:val="22"/>
      </w:numPr>
      <w:spacing w:before="200"/>
      <w:outlineLvl w:val="1"/>
    </w:pPr>
    <w:rPr>
      <w:rFonts w:eastAsiaTheme="majorEastAsia" w:cstheme="majorBidi"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931A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4755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555"/>
  </w:style>
  <w:style w:type="paragraph" w:styleId="Fuzeile">
    <w:name w:val="footer"/>
    <w:basedOn w:val="Standard"/>
    <w:link w:val="FuzeileZchn"/>
    <w:uiPriority w:val="99"/>
    <w:unhideWhenUsed/>
    <w:rsid w:val="00F4755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755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0F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0F2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87D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87DF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87DF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7D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7DF4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4255E"/>
    <w:pPr>
      <w:spacing w:after="0" w:line="240" w:lineRule="auto"/>
    </w:pPr>
  </w:style>
  <w:style w:type="paragraph" w:customStyle="1" w:styleId="a-berschrift">
    <w:name w:val="a-Überschrift"/>
    <w:basedOn w:val="Standard"/>
    <w:rsid w:val="00482D4B"/>
    <w:pPr>
      <w:tabs>
        <w:tab w:val="left" w:pos="1021"/>
        <w:tab w:val="left" w:pos="1361"/>
        <w:tab w:val="num" w:pos="1440"/>
        <w:tab w:val="left" w:pos="1701"/>
        <w:tab w:val="left" w:pos="2041"/>
      </w:tabs>
      <w:spacing w:before="240" w:after="240" w:line="240" w:lineRule="exact"/>
      <w:ind w:left="1440" w:hanging="360"/>
    </w:pPr>
    <w:rPr>
      <w:rFonts w:eastAsia="Times New Roman" w:cs="Arial"/>
      <w:b/>
      <w:szCs w:val="20"/>
      <w:lang w:eastAsia="de-DE"/>
    </w:rPr>
  </w:style>
  <w:style w:type="table" w:styleId="Tabellenraster">
    <w:name w:val="Table Grid"/>
    <w:basedOn w:val="NormaleTabelle"/>
    <w:uiPriority w:val="59"/>
    <w:rsid w:val="00915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4028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62CE4"/>
    <w:rPr>
      <w:rFonts w:ascii="Arial" w:eastAsiaTheme="majorEastAsia" w:hAnsi="Arial" w:cstheme="majorBidi"/>
      <w:bCs/>
      <w:sz w:val="20"/>
      <w:szCs w:val="28"/>
    </w:rPr>
  </w:style>
  <w:style w:type="character" w:styleId="Hyperlink">
    <w:name w:val="Hyperlink"/>
    <w:basedOn w:val="Absatz-Standardschriftart"/>
    <w:uiPriority w:val="99"/>
    <w:unhideWhenUsed/>
    <w:rsid w:val="0061790C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C68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C7BB5-2672-4C16-988E-08FA1320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J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.bonhoff</dc:creator>
  <cp:lastModifiedBy>Alexander Gehling</cp:lastModifiedBy>
  <cp:revision>2</cp:revision>
  <cp:lastPrinted>2021-04-06T13:59:00Z</cp:lastPrinted>
  <dcterms:created xsi:type="dcterms:W3CDTF">2021-04-29T06:39:00Z</dcterms:created>
  <dcterms:modified xsi:type="dcterms:W3CDTF">2021-04-29T06:39:00Z</dcterms:modified>
</cp:coreProperties>
</file>